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0E" w:rsidRPr="000C3D19" w:rsidRDefault="00852D0E" w:rsidP="00852D0E">
      <w:pPr>
        <w:ind w:firstLineChars="200" w:firstLine="562"/>
        <w:jc w:val="center"/>
        <w:rPr>
          <w:rFonts w:ascii="宋体" w:hAnsi="宋体" w:cs="宋体"/>
          <w:kern w:val="0"/>
          <w:szCs w:val="21"/>
        </w:rPr>
      </w:pPr>
      <w:r w:rsidRPr="000C3D19">
        <w:rPr>
          <w:rFonts w:hint="eastAsia"/>
          <w:b/>
          <w:sz w:val="28"/>
          <w:szCs w:val="28"/>
        </w:rPr>
        <w:t>上海中医药大学夜大学课程表</w:t>
      </w:r>
    </w:p>
    <w:p w:rsidR="00852D0E" w:rsidRPr="000C3D19" w:rsidRDefault="00852D0E" w:rsidP="00852D0E">
      <w:pPr>
        <w:wordWrap w:val="0"/>
        <w:ind w:firstLineChars="200" w:firstLine="562"/>
        <w:jc w:val="right"/>
        <w:rPr>
          <w:rFonts w:ascii="宋体" w:hAnsi="宋体" w:cs="宋体"/>
          <w:kern w:val="0"/>
          <w:szCs w:val="21"/>
        </w:rPr>
      </w:pPr>
      <w:r w:rsidRPr="000C3D19">
        <w:rPr>
          <w:rFonts w:hint="eastAsia"/>
          <w:b/>
          <w:sz w:val="28"/>
          <w:szCs w:val="28"/>
        </w:rPr>
        <w:t>2018</w:t>
      </w:r>
      <w:r w:rsidRPr="000C3D19">
        <w:rPr>
          <w:rFonts w:hint="eastAsia"/>
          <w:b/>
          <w:sz w:val="28"/>
          <w:szCs w:val="28"/>
        </w:rPr>
        <w:t>级护理（专升本）专业</w:t>
      </w:r>
      <w:r w:rsidRPr="000C3D19">
        <w:rPr>
          <w:rFonts w:hint="eastAsia"/>
          <w:b/>
          <w:sz w:val="28"/>
          <w:szCs w:val="28"/>
        </w:rPr>
        <w:t>4</w:t>
      </w:r>
      <w:r w:rsidRPr="000C3D19">
        <w:rPr>
          <w:rFonts w:hint="eastAsia"/>
          <w:b/>
          <w:sz w:val="28"/>
          <w:szCs w:val="28"/>
        </w:rPr>
        <w:t>班</w:t>
      </w:r>
      <w:r w:rsidR="006813A7" w:rsidRPr="000C3D19">
        <w:rPr>
          <w:rFonts w:hint="eastAsia"/>
          <w:b/>
          <w:sz w:val="28"/>
          <w:szCs w:val="28"/>
        </w:rPr>
        <w:t xml:space="preserve">                            119</w:t>
      </w:r>
      <w:r w:rsidRPr="000C3D19">
        <w:rPr>
          <w:rFonts w:hint="eastAsia"/>
          <w:b/>
          <w:sz w:val="28"/>
          <w:szCs w:val="28"/>
        </w:rPr>
        <w:t>人</w:t>
      </w:r>
    </w:p>
    <w:p w:rsidR="00852D0E" w:rsidRPr="009D5846" w:rsidRDefault="00852D0E" w:rsidP="00852D0E">
      <w:pPr>
        <w:jc w:val="center"/>
        <w:rPr>
          <w:sz w:val="24"/>
        </w:rPr>
      </w:pPr>
      <w:r w:rsidRPr="000C3D19">
        <w:rPr>
          <w:rFonts w:hint="eastAsia"/>
          <w:sz w:val="24"/>
        </w:rPr>
        <w:t>201</w:t>
      </w:r>
      <w:r w:rsidR="00232FD0" w:rsidRPr="000C3D19">
        <w:rPr>
          <w:rFonts w:hint="eastAsia"/>
          <w:sz w:val="24"/>
        </w:rPr>
        <w:t>9</w:t>
      </w:r>
      <w:r w:rsidRPr="000C3D19">
        <w:rPr>
          <w:rFonts w:hint="eastAsia"/>
          <w:sz w:val="24"/>
        </w:rPr>
        <w:t>学年</w:t>
      </w:r>
      <w:r w:rsidRPr="000C3D19">
        <w:rPr>
          <w:rFonts w:hint="eastAsia"/>
          <w:sz w:val="24"/>
        </w:rPr>
        <w:t xml:space="preserve">   </w:t>
      </w:r>
      <w:r w:rsidRPr="000C3D19">
        <w:rPr>
          <w:rFonts w:hint="eastAsia"/>
          <w:sz w:val="24"/>
        </w:rPr>
        <w:t>第</w:t>
      </w:r>
      <w:r w:rsidR="00232FD0" w:rsidRPr="000C3D19">
        <w:rPr>
          <w:rFonts w:hint="eastAsia"/>
          <w:sz w:val="24"/>
        </w:rPr>
        <w:t>二</w:t>
      </w:r>
      <w:r w:rsidRPr="000C3D19">
        <w:rPr>
          <w:rFonts w:hint="eastAsia"/>
          <w:sz w:val="24"/>
        </w:rPr>
        <w:t>学期</w:t>
      </w:r>
      <w:r w:rsidRPr="000C3D19">
        <w:rPr>
          <w:rFonts w:hint="eastAsia"/>
          <w:sz w:val="24"/>
        </w:rPr>
        <w:t xml:space="preserve">   </w:t>
      </w:r>
      <w:r w:rsidRPr="000C3D19">
        <w:rPr>
          <w:rFonts w:hint="eastAsia"/>
          <w:sz w:val="24"/>
        </w:rPr>
        <w:t>（</w:t>
      </w:r>
      <w:r w:rsidRPr="000C3D19">
        <w:rPr>
          <w:rFonts w:hint="eastAsia"/>
          <w:sz w:val="24"/>
        </w:rPr>
        <w:t>201</w:t>
      </w:r>
      <w:r w:rsidR="00232FD0" w:rsidRPr="000C3D19">
        <w:rPr>
          <w:rFonts w:hint="eastAsia"/>
          <w:sz w:val="24"/>
        </w:rPr>
        <w:t>9</w:t>
      </w:r>
      <w:r w:rsidRPr="000C3D19">
        <w:rPr>
          <w:rFonts w:hint="eastAsia"/>
          <w:sz w:val="24"/>
        </w:rPr>
        <w:t>年</w:t>
      </w:r>
      <w:r w:rsidR="007E2054" w:rsidRPr="000C3D19">
        <w:rPr>
          <w:rFonts w:hint="eastAsia"/>
          <w:sz w:val="24"/>
        </w:rPr>
        <w:t>9</w:t>
      </w:r>
      <w:r w:rsidRPr="000C3D19">
        <w:rPr>
          <w:rFonts w:hint="eastAsia"/>
          <w:sz w:val="24"/>
        </w:rPr>
        <w:t>月</w:t>
      </w:r>
      <w:r w:rsidR="00232FD0" w:rsidRPr="000C3D19">
        <w:rPr>
          <w:rFonts w:hint="eastAsia"/>
          <w:sz w:val="24"/>
        </w:rPr>
        <w:t>2</w:t>
      </w:r>
      <w:r w:rsidRPr="000C3D19">
        <w:rPr>
          <w:rFonts w:hint="eastAsia"/>
          <w:sz w:val="24"/>
        </w:rPr>
        <w:t>日—</w:t>
      </w:r>
      <w:r w:rsidR="00232FD0" w:rsidRPr="000C3D19">
        <w:rPr>
          <w:rFonts w:hint="eastAsia"/>
          <w:sz w:val="24"/>
        </w:rPr>
        <w:t>2020</w:t>
      </w:r>
      <w:r w:rsidRPr="000C3D19">
        <w:rPr>
          <w:rFonts w:hint="eastAsia"/>
          <w:sz w:val="24"/>
        </w:rPr>
        <w:t>年</w:t>
      </w:r>
      <w:r w:rsidR="007E2054" w:rsidRPr="000C3D19">
        <w:rPr>
          <w:rFonts w:hint="eastAsia"/>
          <w:sz w:val="24"/>
        </w:rPr>
        <w:t>1</w:t>
      </w:r>
      <w:r w:rsidRPr="000C3D19">
        <w:rPr>
          <w:rFonts w:hint="eastAsia"/>
          <w:sz w:val="24"/>
        </w:rPr>
        <w:t>月</w:t>
      </w:r>
      <w:r w:rsidR="00FD68CE" w:rsidRPr="000C3D19">
        <w:rPr>
          <w:rFonts w:hint="eastAsia"/>
          <w:sz w:val="24"/>
        </w:rPr>
        <w:t>12</w:t>
      </w:r>
      <w:r w:rsidRPr="000C3D19">
        <w:rPr>
          <w:rFonts w:hint="eastAsia"/>
          <w:sz w:val="24"/>
        </w:rPr>
        <w:t>日）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858"/>
        <w:gridCol w:w="1462"/>
        <w:gridCol w:w="1701"/>
        <w:gridCol w:w="1842"/>
        <w:gridCol w:w="709"/>
        <w:gridCol w:w="2268"/>
        <w:gridCol w:w="709"/>
        <w:gridCol w:w="567"/>
        <w:gridCol w:w="709"/>
        <w:gridCol w:w="708"/>
      </w:tblGrid>
      <w:tr w:rsidR="00852D0E" w:rsidRPr="0011461C" w:rsidTr="00153CC2">
        <w:trPr>
          <w:trHeight w:val="455"/>
        </w:trPr>
        <w:tc>
          <w:tcPr>
            <w:tcW w:w="3041" w:type="dxa"/>
            <w:gridSpan w:val="2"/>
            <w:tcBorders>
              <w:tl2br w:val="single" w:sz="4" w:space="0" w:color="auto"/>
            </w:tcBorders>
            <w:vAlign w:val="center"/>
          </w:tcPr>
          <w:p w:rsidR="00852D0E" w:rsidRPr="009C7B5D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5005" w:type="dxa"/>
            <w:gridSpan w:val="3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一</w:t>
            </w:r>
          </w:p>
        </w:tc>
        <w:tc>
          <w:tcPr>
            <w:tcW w:w="709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二</w:t>
            </w:r>
          </w:p>
        </w:tc>
        <w:tc>
          <w:tcPr>
            <w:tcW w:w="2268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三</w:t>
            </w:r>
          </w:p>
        </w:tc>
        <w:tc>
          <w:tcPr>
            <w:tcW w:w="709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五</w:t>
            </w:r>
          </w:p>
        </w:tc>
        <w:tc>
          <w:tcPr>
            <w:tcW w:w="709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708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日</w:t>
            </w:r>
          </w:p>
        </w:tc>
      </w:tr>
      <w:tr w:rsidR="00852D0E" w:rsidRPr="0011461C" w:rsidTr="00153CC2">
        <w:tc>
          <w:tcPr>
            <w:tcW w:w="2183" w:type="dxa"/>
            <w:vMerge w:val="restart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8:30~11:10</w:t>
            </w:r>
          </w:p>
        </w:tc>
        <w:tc>
          <w:tcPr>
            <w:tcW w:w="858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一</w:t>
            </w:r>
          </w:p>
        </w:tc>
        <w:tc>
          <w:tcPr>
            <w:tcW w:w="5005" w:type="dxa"/>
            <w:gridSpan w:val="3"/>
            <w:vMerge w:val="restart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52D0E" w:rsidRPr="00631467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</w:tr>
      <w:tr w:rsidR="00852D0E" w:rsidRPr="0011461C" w:rsidTr="00153CC2">
        <w:tc>
          <w:tcPr>
            <w:tcW w:w="2183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二</w:t>
            </w:r>
          </w:p>
        </w:tc>
        <w:tc>
          <w:tcPr>
            <w:tcW w:w="5005" w:type="dxa"/>
            <w:gridSpan w:val="3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631467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</w:tr>
      <w:tr w:rsidR="00852D0E" w:rsidRPr="0011461C" w:rsidTr="00153CC2">
        <w:tc>
          <w:tcPr>
            <w:tcW w:w="2183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三</w:t>
            </w:r>
          </w:p>
        </w:tc>
        <w:tc>
          <w:tcPr>
            <w:tcW w:w="5005" w:type="dxa"/>
            <w:gridSpan w:val="3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631467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</w:tr>
      <w:tr w:rsidR="00852D0E" w:rsidRPr="0011461C" w:rsidTr="00153CC2">
        <w:tc>
          <w:tcPr>
            <w:tcW w:w="2183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四</w:t>
            </w:r>
          </w:p>
        </w:tc>
        <w:tc>
          <w:tcPr>
            <w:tcW w:w="5005" w:type="dxa"/>
            <w:gridSpan w:val="3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631467" w:rsidRDefault="00852D0E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852D0E" w:rsidRPr="0011461C" w:rsidRDefault="00852D0E" w:rsidP="00F6775B">
            <w:pPr>
              <w:jc w:val="center"/>
              <w:rPr>
                <w:szCs w:val="21"/>
              </w:rPr>
            </w:pPr>
          </w:p>
        </w:tc>
      </w:tr>
      <w:tr w:rsidR="00F6775B" w:rsidRPr="0011461C" w:rsidTr="00153CC2">
        <w:tc>
          <w:tcPr>
            <w:tcW w:w="2183" w:type="dxa"/>
            <w:vMerge w:val="restart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>
              <w:rPr>
                <w:rFonts w:hint="eastAsia"/>
                <w:szCs w:val="21"/>
              </w:rPr>
              <w:t>)12:30~15</w:t>
            </w:r>
            <w:r w:rsidRPr="0011461C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Pr="0011461C">
              <w:rPr>
                <w:rFonts w:hint="eastAsia"/>
                <w:szCs w:val="21"/>
              </w:rPr>
              <w:t>0</w:t>
            </w:r>
          </w:p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2:00~14:40</w:t>
            </w:r>
          </w:p>
        </w:tc>
        <w:tc>
          <w:tcPr>
            <w:tcW w:w="858" w:type="dxa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五</w:t>
            </w:r>
          </w:p>
        </w:tc>
        <w:tc>
          <w:tcPr>
            <w:tcW w:w="1462" w:type="dxa"/>
            <w:vMerge w:val="restart"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妇科护理学</w:t>
            </w:r>
          </w:p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2</w:t>
            </w:r>
          </w:p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2</w:t>
            </w:r>
            <w:r w:rsidRPr="0075334E">
              <w:rPr>
                <w:rFonts w:hint="eastAsia"/>
                <w:sz w:val="18"/>
                <w:szCs w:val="18"/>
              </w:rPr>
              <w:t>—</w:t>
            </w:r>
            <w:r w:rsidRPr="0075334E">
              <w:rPr>
                <w:rFonts w:hint="eastAsia"/>
                <w:sz w:val="18"/>
                <w:szCs w:val="18"/>
              </w:rPr>
              <w:t>9.16</w:t>
            </w:r>
          </w:p>
        </w:tc>
        <w:tc>
          <w:tcPr>
            <w:tcW w:w="1701" w:type="dxa"/>
            <w:vMerge w:val="restart"/>
            <w:vAlign w:val="center"/>
          </w:tcPr>
          <w:p w:rsidR="00F6775B" w:rsidRPr="0075334E" w:rsidRDefault="00F6775B" w:rsidP="0075334E">
            <w:pPr>
              <w:ind w:firstLineChars="150" w:firstLine="270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外科护理学</w:t>
            </w:r>
          </w:p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2</w:t>
            </w:r>
          </w:p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23</w:t>
            </w:r>
            <w:r w:rsidRPr="0075334E">
              <w:rPr>
                <w:rFonts w:hint="eastAsia"/>
                <w:sz w:val="18"/>
                <w:szCs w:val="18"/>
              </w:rPr>
              <w:t>—</w:t>
            </w:r>
            <w:r w:rsidRPr="0075334E">
              <w:rPr>
                <w:rFonts w:hint="eastAsia"/>
                <w:sz w:val="18"/>
                <w:szCs w:val="18"/>
              </w:rPr>
              <w:t>10.28</w:t>
            </w:r>
          </w:p>
        </w:tc>
        <w:tc>
          <w:tcPr>
            <w:tcW w:w="1842" w:type="dxa"/>
            <w:vMerge w:val="restart"/>
            <w:vAlign w:val="center"/>
          </w:tcPr>
          <w:p w:rsidR="00F6775B" w:rsidRPr="0075334E" w:rsidRDefault="00F6775B" w:rsidP="00F6775B">
            <w:pPr>
              <w:widowControl/>
              <w:jc w:val="left"/>
              <w:rPr>
                <w:sz w:val="18"/>
                <w:szCs w:val="18"/>
              </w:rPr>
            </w:pPr>
          </w:p>
          <w:p w:rsidR="00F6775B" w:rsidRPr="0075334E" w:rsidRDefault="00F6775B" w:rsidP="0075334E">
            <w:pPr>
              <w:widowControl/>
              <w:ind w:firstLineChars="150" w:firstLine="270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健康评估</w:t>
            </w:r>
          </w:p>
          <w:p w:rsidR="00F6775B" w:rsidRPr="0075334E" w:rsidRDefault="00F6775B" w:rsidP="00F6775B">
            <w:pPr>
              <w:widowControl/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2</w:t>
            </w:r>
          </w:p>
          <w:p w:rsidR="00F6775B" w:rsidRPr="0075334E" w:rsidRDefault="00F6775B" w:rsidP="00F6775B">
            <w:pPr>
              <w:widowControl/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11.04</w:t>
            </w:r>
            <w:r w:rsidRPr="0075334E">
              <w:rPr>
                <w:rFonts w:hint="eastAsia"/>
                <w:sz w:val="18"/>
                <w:szCs w:val="18"/>
              </w:rPr>
              <w:t>—</w:t>
            </w:r>
            <w:r w:rsidR="0057206B" w:rsidRPr="0075334E">
              <w:rPr>
                <w:rFonts w:hint="eastAsia"/>
                <w:sz w:val="18"/>
                <w:szCs w:val="18"/>
              </w:rPr>
              <w:t>1.20</w:t>
            </w:r>
          </w:p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775B" w:rsidRPr="0075334E" w:rsidRDefault="00F6775B" w:rsidP="00F6775B">
            <w:pPr>
              <w:widowControl/>
              <w:jc w:val="left"/>
              <w:rPr>
                <w:sz w:val="18"/>
                <w:szCs w:val="18"/>
              </w:rPr>
            </w:pPr>
          </w:p>
          <w:p w:rsidR="00F6775B" w:rsidRPr="0075334E" w:rsidRDefault="00F6775B" w:rsidP="00F6775B">
            <w:pPr>
              <w:widowControl/>
              <w:jc w:val="left"/>
              <w:rPr>
                <w:sz w:val="18"/>
                <w:szCs w:val="18"/>
              </w:rPr>
            </w:pPr>
          </w:p>
          <w:p w:rsidR="00F6775B" w:rsidRPr="0075334E" w:rsidRDefault="00F6775B" w:rsidP="00F6775B">
            <w:pPr>
              <w:widowControl/>
              <w:jc w:val="left"/>
              <w:rPr>
                <w:sz w:val="18"/>
                <w:szCs w:val="18"/>
              </w:rPr>
            </w:pPr>
          </w:p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6775B" w:rsidRPr="00631467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</w:tr>
      <w:tr w:rsidR="00F6775B" w:rsidRPr="0011461C" w:rsidTr="00153CC2">
        <w:tc>
          <w:tcPr>
            <w:tcW w:w="2183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六</w:t>
            </w:r>
          </w:p>
        </w:tc>
        <w:tc>
          <w:tcPr>
            <w:tcW w:w="1462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</w:tr>
      <w:tr w:rsidR="00F6775B" w:rsidRPr="0011461C" w:rsidTr="00153CC2">
        <w:tc>
          <w:tcPr>
            <w:tcW w:w="2183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七</w:t>
            </w:r>
          </w:p>
        </w:tc>
        <w:tc>
          <w:tcPr>
            <w:tcW w:w="1462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</w:tr>
      <w:tr w:rsidR="00F6775B" w:rsidRPr="0011461C" w:rsidTr="00153CC2">
        <w:trPr>
          <w:trHeight w:val="248"/>
        </w:trPr>
        <w:tc>
          <w:tcPr>
            <w:tcW w:w="2183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八</w:t>
            </w:r>
          </w:p>
        </w:tc>
        <w:tc>
          <w:tcPr>
            <w:tcW w:w="1462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</w:tr>
      <w:tr w:rsidR="00F6775B" w:rsidRPr="0011461C" w:rsidTr="00153CC2">
        <w:tc>
          <w:tcPr>
            <w:tcW w:w="2183" w:type="dxa"/>
            <w:vMerge w:val="restart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 w:rsidR="00885620">
              <w:rPr>
                <w:rFonts w:hint="eastAsia"/>
                <w:szCs w:val="21"/>
              </w:rPr>
              <w:t>)15:10~17</w:t>
            </w:r>
            <w:r w:rsidRPr="0011461C">
              <w:rPr>
                <w:rFonts w:hint="eastAsia"/>
                <w:szCs w:val="21"/>
              </w:rPr>
              <w:t>:</w:t>
            </w:r>
            <w:r w:rsidR="00885620">
              <w:rPr>
                <w:rFonts w:hint="eastAsia"/>
                <w:szCs w:val="21"/>
              </w:rPr>
              <w:t>5</w:t>
            </w:r>
            <w:r w:rsidRPr="0011461C">
              <w:rPr>
                <w:rFonts w:hint="eastAsia"/>
                <w:szCs w:val="21"/>
              </w:rPr>
              <w:t>0</w:t>
            </w:r>
          </w:p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 xml:space="preserve"> 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5:00~17:40</w:t>
            </w:r>
          </w:p>
        </w:tc>
        <w:tc>
          <w:tcPr>
            <w:tcW w:w="858" w:type="dxa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九</w:t>
            </w:r>
          </w:p>
        </w:tc>
        <w:tc>
          <w:tcPr>
            <w:tcW w:w="1462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6775B" w:rsidRPr="0075334E" w:rsidRDefault="00F6775B" w:rsidP="0075334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775B" w:rsidRPr="0075334E" w:rsidRDefault="00F6775B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6775B" w:rsidRPr="0075334E" w:rsidRDefault="00153CC2" w:rsidP="00F6775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计算机应用基础</w:t>
            </w:r>
          </w:p>
          <w:p w:rsidR="00153CC2" w:rsidRPr="0075334E" w:rsidRDefault="00153CC2" w:rsidP="00F6775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403</w:t>
            </w:r>
            <w:r w:rsidRPr="0075334E">
              <w:rPr>
                <w:rFonts w:hint="eastAsia"/>
                <w:sz w:val="18"/>
                <w:szCs w:val="18"/>
              </w:rPr>
              <w:t>、</w:t>
            </w:r>
            <w:r w:rsidRPr="0075334E">
              <w:rPr>
                <w:rFonts w:hint="eastAsia"/>
                <w:sz w:val="18"/>
                <w:szCs w:val="18"/>
              </w:rPr>
              <w:t>405</w:t>
            </w:r>
            <w:r w:rsidRPr="0075334E">
              <w:rPr>
                <w:rFonts w:hint="eastAsia"/>
                <w:sz w:val="18"/>
                <w:szCs w:val="18"/>
              </w:rPr>
              <w:t>、</w:t>
            </w:r>
            <w:r w:rsidRPr="0075334E">
              <w:rPr>
                <w:rFonts w:hint="eastAsia"/>
                <w:sz w:val="18"/>
                <w:szCs w:val="18"/>
              </w:rPr>
              <w:t>406</w:t>
            </w:r>
          </w:p>
          <w:p w:rsidR="00153CC2" w:rsidRPr="0075334E" w:rsidRDefault="00153CC2" w:rsidP="00F6775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11-12.25</w:t>
            </w:r>
            <w:r w:rsidR="00CD07E8">
              <w:rPr>
                <w:rFonts w:hint="eastAsia"/>
                <w:sz w:val="18"/>
                <w:szCs w:val="18"/>
              </w:rPr>
              <w:t>（</w:t>
            </w:r>
            <w:r w:rsidR="00CD07E8">
              <w:rPr>
                <w:rFonts w:hint="eastAsia"/>
                <w:sz w:val="18"/>
                <w:szCs w:val="18"/>
              </w:rPr>
              <w:t>16:00</w:t>
            </w:r>
            <w:r w:rsidR="00CD07E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</w:tr>
      <w:tr w:rsidR="00F6775B" w:rsidRPr="0011461C" w:rsidTr="00153CC2">
        <w:tc>
          <w:tcPr>
            <w:tcW w:w="2183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</w:t>
            </w:r>
          </w:p>
        </w:tc>
        <w:tc>
          <w:tcPr>
            <w:tcW w:w="1462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</w:tr>
      <w:tr w:rsidR="00F6775B" w:rsidRPr="0011461C" w:rsidTr="00153CC2">
        <w:tc>
          <w:tcPr>
            <w:tcW w:w="2183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一</w:t>
            </w:r>
          </w:p>
        </w:tc>
        <w:tc>
          <w:tcPr>
            <w:tcW w:w="1462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</w:tr>
      <w:tr w:rsidR="00F6775B" w:rsidRPr="0011461C" w:rsidTr="00153CC2">
        <w:tc>
          <w:tcPr>
            <w:tcW w:w="2183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二</w:t>
            </w:r>
          </w:p>
        </w:tc>
        <w:tc>
          <w:tcPr>
            <w:tcW w:w="1462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6775B" w:rsidRPr="0011461C" w:rsidRDefault="00F6775B" w:rsidP="00F6775B">
            <w:pPr>
              <w:jc w:val="center"/>
              <w:rPr>
                <w:szCs w:val="21"/>
              </w:rPr>
            </w:pPr>
          </w:p>
        </w:tc>
      </w:tr>
      <w:tr w:rsidR="001C4824" w:rsidRPr="0011461C" w:rsidTr="00153CC2">
        <w:tc>
          <w:tcPr>
            <w:tcW w:w="2183" w:type="dxa"/>
            <w:vMerge w:val="restart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 w:rsidRPr="0011461C">
              <w:rPr>
                <w:rFonts w:hint="eastAsia"/>
                <w:szCs w:val="21"/>
              </w:rPr>
              <w:t>)18:00~20:40</w:t>
            </w:r>
          </w:p>
          <w:p w:rsidR="001C4824" w:rsidRPr="0011461C" w:rsidRDefault="001C4824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8:30~21:10</w:t>
            </w:r>
          </w:p>
        </w:tc>
        <w:tc>
          <w:tcPr>
            <w:tcW w:w="858" w:type="dxa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三</w:t>
            </w:r>
          </w:p>
        </w:tc>
        <w:tc>
          <w:tcPr>
            <w:tcW w:w="5005" w:type="dxa"/>
            <w:gridSpan w:val="3"/>
            <w:vMerge w:val="restart"/>
            <w:vAlign w:val="center"/>
          </w:tcPr>
          <w:p w:rsidR="001A076C" w:rsidRPr="0075334E" w:rsidRDefault="001A076C" w:rsidP="009F7F22">
            <w:pPr>
              <w:ind w:firstLineChars="800" w:firstLine="1440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儿科护理学</w:t>
            </w:r>
            <w:r w:rsidR="009F7F22">
              <w:rPr>
                <w:rFonts w:hint="eastAsia"/>
                <w:sz w:val="18"/>
                <w:szCs w:val="18"/>
              </w:rPr>
              <w:t>（并班）</w:t>
            </w:r>
          </w:p>
          <w:p w:rsidR="001A076C" w:rsidRPr="0075334E" w:rsidRDefault="006E6845" w:rsidP="009F7F22">
            <w:pPr>
              <w:ind w:firstLineChars="1050" w:firstLine="18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</w:t>
            </w:r>
          </w:p>
          <w:p w:rsidR="00410D38" w:rsidRPr="005B5379" w:rsidRDefault="00DD64C1" w:rsidP="009F7F22">
            <w:pPr>
              <w:ind w:firstLineChars="850" w:firstLine="15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2</w:t>
            </w:r>
            <w:r w:rsidR="001A076C" w:rsidRPr="0075334E"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0.07</w:t>
            </w:r>
          </w:p>
        </w:tc>
        <w:tc>
          <w:tcPr>
            <w:tcW w:w="709" w:type="dxa"/>
            <w:vMerge w:val="restart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0D38" w:rsidRPr="005B5379" w:rsidRDefault="00410D38" w:rsidP="00F67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</w:tr>
      <w:tr w:rsidR="001C4824" w:rsidRPr="0011461C" w:rsidTr="00153CC2">
        <w:tc>
          <w:tcPr>
            <w:tcW w:w="2183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四</w:t>
            </w:r>
          </w:p>
        </w:tc>
        <w:tc>
          <w:tcPr>
            <w:tcW w:w="5005" w:type="dxa"/>
            <w:gridSpan w:val="3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</w:tr>
      <w:tr w:rsidR="001C4824" w:rsidRPr="0011461C" w:rsidTr="00153CC2">
        <w:tc>
          <w:tcPr>
            <w:tcW w:w="2183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五</w:t>
            </w:r>
          </w:p>
        </w:tc>
        <w:tc>
          <w:tcPr>
            <w:tcW w:w="5005" w:type="dxa"/>
            <w:gridSpan w:val="3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</w:tr>
      <w:tr w:rsidR="001C4824" w:rsidRPr="0011461C" w:rsidTr="00153CC2">
        <w:trPr>
          <w:trHeight w:val="77"/>
        </w:trPr>
        <w:tc>
          <w:tcPr>
            <w:tcW w:w="2183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六</w:t>
            </w:r>
          </w:p>
        </w:tc>
        <w:tc>
          <w:tcPr>
            <w:tcW w:w="5005" w:type="dxa"/>
            <w:gridSpan w:val="3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1C4824" w:rsidRPr="0011461C" w:rsidRDefault="001C4824" w:rsidP="00F6775B">
            <w:pPr>
              <w:jc w:val="center"/>
              <w:rPr>
                <w:szCs w:val="21"/>
              </w:rPr>
            </w:pPr>
          </w:p>
        </w:tc>
      </w:tr>
    </w:tbl>
    <w:p w:rsidR="00852D0E" w:rsidRPr="008B0154" w:rsidRDefault="00852D0E" w:rsidP="00852D0E">
      <w:pPr>
        <w:rPr>
          <w:szCs w:val="21"/>
        </w:rPr>
      </w:pPr>
      <w:r w:rsidRPr="008B0154">
        <w:rPr>
          <w:rFonts w:hint="eastAsia"/>
          <w:szCs w:val="21"/>
        </w:rPr>
        <w:t>主要任课教师：</w:t>
      </w:r>
    </w:p>
    <w:tbl>
      <w:tblPr>
        <w:tblW w:w="14132" w:type="dxa"/>
        <w:tblLook w:val="01E0"/>
      </w:tblPr>
      <w:tblGrid>
        <w:gridCol w:w="2448"/>
        <w:gridCol w:w="1771"/>
        <w:gridCol w:w="2650"/>
        <w:gridCol w:w="357"/>
        <w:gridCol w:w="2301"/>
        <w:gridCol w:w="2303"/>
        <w:gridCol w:w="2302"/>
      </w:tblGrid>
      <w:tr w:rsidR="00544A13" w:rsidRPr="0011461C" w:rsidTr="00544A13">
        <w:tc>
          <w:tcPr>
            <w:tcW w:w="2448" w:type="dxa"/>
          </w:tcPr>
          <w:p w:rsidR="00544A13" w:rsidRPr="00281E39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应用基础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771" w:type="dxa"/>
          </w:tcPr>
          <w:p w:rsidR="00544A13" w:rsidRPr="0011461C" w:rsidRDefault="00544A13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650" w:type="dxa"/>
          </w:tcPr>
          <w:p w:rsidR="00544A13" w:rsidRPr="003335C6" w:rsidRDefault="003335C6" w:rsidP="003335C6">
            <w:pPr>
              <w:rPr>
                <w:szCs w:val="21"/>
              </w:rPr>
            </w:pPr>
            <w:r w:rsidRPr="003335C6">
              <w:rPr>
                <w:rFonts w:hint="eastAsia"/>
                <w:szCs w:val="21"/>
              </w:rPr>
              <w:t>车丽娟</w:t>
            </w:r>
          </w:p>
        </w:tc>
        <w:tc>
          <w:tcPr>
            <w:tcW w:w="357" w:type="dxa"/>
          </w:tcPr>
          <w:p w:rsidR="00544A13" w:rsidRPr="0011461C" w:rsidRDefault="00544A13" w:rsidP="00C27BD2">
            <w:pPr>
              <w:rPr>
                <w:szCs w:val="21"/>
              </w:rPr>
            </w:pPr>
          </w:p>
        </w:tc>
        <w:tc>
          <w:tcPr>
            <w:tcW w:w="2301" w:type="dxa"/>
          </w:tcPr>
          <w:p w:rsidR="00544A13" w:rsidRPr="00281E39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科护理学</w:t>
            </w:r>
          </w:p>
        </w:tc>
        <w:tc>
          <w:tcPr>
            <w:tcW w:w="2303" w:type="dxa"/>
          </w:tcPr>
          <w:p w:rsidR="00544A13" w:rsidRPr="0011461C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 w:rsidR="00544A13">
              <w:rPr>
                <w:rFonts w:hint="eastAsia"/>
                <w:szCs w:val="21"/>
              </w:rPr>
              <w:t>学时</w:t>
            </w:r>
          </w:p>
        </w:tc>
        <w:tc>
          <w:tcPr>
            <w:tcW w:w="2302" w:type="dxa"/>
          </w:tcPr>
          <w:p w:rsidR="00544A13" w:rsidRPr="00281E39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陆静波、沈永红</w:t>
            </w:r>
          </w:p>
        </w:tc>
      </w:tr>
      <w:tr w:rsidR="00544A13" w:rsidRPr="0011461C" w:rsidTr="00544A13">
        <w:tc>
          <w:tcPr>
            <w:tcW w:w="2448" w:type="dxa"/>
          </w:tcPr>
          <w:p w:rsidR="00544A13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儿科护理</w:t>
            </w:r>
            <w:r w:rsidR="00544A13" w:rsidRPr="00C941D1">
              <w:rPr>
                <w:rFonts w:hint="eastAsia"/>
                <w:szCs w:val="21"/>
              </w:rPr>
              <w:t>学</w:t>
            </w:r>
          </w:p>
          <w:p w:rsidR="006813A7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妇科护理学</w:t>
            </w:r>
            <w:r>
              <w:rPr>
                <w:rFonts w:hint="eastAsia"/>
                <w:szCs w:val="21"/>
              </w:rPr>
              <w:t xml:space="preserve">             </w:t>
            </w:r>
          </w:p>
        </w:tc>
        <w:tc>
          <w:tcPr>
            <w:tcW w:w="1771" w:type="dxa"/>
          </w:tcPr>
          <w:p w:rsidR="00544A13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 w:rsidR="00544A13">
              <w:rPr>
                <w:rFonts w:hint="eastAsia"/>
                <w:szCs w:val="21"/>
              </w:rPr>
              <w:t>学时</w:t>
            </w:r>
          </w:p>
          <w:p w:rsidR="006813A7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650" w:type="dxa"/>
          </w:tcPr>
          <w:p w:rsidR="00544A13" w:rsidRDefault="006813A7" w:rsidP="006813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熊晖雯</w:t>
            </w:r>
          </w:p>
          <w:p w:rsidR="006813A7" w:rsidRPr="00600358" w:rsidRDefault="006813A7" w:rsidP="006813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梅芳、管颖</w:t>
            </w:r>
          </w:p>
        </w:tc>
        <w:tc>
          <w:tcPr>
            <w:tcW w:w="357" w:type="dxa"/>
          </w:tcPr>
          <w:p w:rsidR="00544A13" w:rsidRPr="0011461C" w:rsidRDefault="00544A13" w:rsidP="00C27BD2">
            <w:pPr>
              <w:rPr>
                <w:szCs w:val="21"/>
              </w:rPr>
            </w:pPr>
          </w:p>
        </w:tc>
        <w:tc>
          <w:tcPr>
            <w:tcW w:w="2301" w:type="dxa"/>
          </w:tcPr>
          <w:p w:rsidR="00544A13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评估</w:t>
            </w:r>
          </w:p>
        </w:tc>
        <w:tc>
          <w:tcPr>
            <w:tcW w:w="2303" w:type="dxa"/>
          </w:tcPr>
          <w:p w:rsidR="00544A13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 w:rsidR="00544A13">
              <w:rPr>
                <w:rFonts w:hint="eastAsia"/>
                <w:szCs w:val="21"/>
              </w:rPr>
              <w:t>学时</w:t>
            </w:r>
          </w:p>
        </w:tc>
        <w:tc>
          <w:tcPr>
            <w:tcW w:w="2302" w:type="dxa"/>
          </w:tcPr>
          <w:p w:rsidR="006813A7" w:rsidRDefault="006813A7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程亚男、刘青</w:t>
            </w:r>
          </w:p>
          <w:p w:rsidR="006813A7" w:rsidRPr="00600358" w:rsidRDefault="006813A7" w:rsidP="00C27BD2">
            <w:pPr>
              <w:rPr>
                <w:szCs w:val="21"/>
              </w:rPr>
            </w:pPr>
          </w:p>
        </w:tc>
      </w:tr>
    </w:tbl>
    <w:p w:rsidR="00544A13" w:rsidRDefault="00544A13" w:rsidP="00544A13">
      <w:pPr>
        <w:ind w:left="10229" w:hangingChars="4871" w:hanging="10229"/>
        <w:jc w:val="right"/>
        <w:rPr>
          <w:rFonts w:ascii="宋体" w:hAnsi="宋体" w:cs="宋体"/>
          <w:kern w:val="0"/>
          <w:szCs w:val="21"/>
        </w:rPr>
      </w:pPr>
    </w:p>
    <w:p w:rsidR="00852D0E" w:rsidRPr="002A1114" w:rsidRDefault="00852D0E" w:rsidP="00544A13">
      <w:pPr>
        <w:ind w:left="10269" w:hangingChars="4871" w:hanging="10269"/>
        <w:jc w:val="right"/>
        <w:rPr>
          <w:rFonts w:ascii="宋体" w:hAnsi="宋体" w:cs="宋体"/>
          <w:kern w:val="0"/>
          <w:szCs w:val="21"/>
        </w:rPr>
      </w:pPr>
      <w:r w:rsidRPr="00036F84">
        <w:rPr>
          <w:rFonts w:hint="eastAsia"/>
          <w:b/>
          <w:szCs w:val="21"/>
        </w:rPr>
        <w:t>上课地点：</w:t>
      </w:r>
      <w:r w:rsidRPr="00BB4FC7">
        <w:rPr>
          <w:rFonts w:ascii="宋体" w:hAnsi="宋体" w:cs="宋体" w:hint="eastAsia"/>
          <w:b/>
          <w:kern w:val="0"/>
          <w:szCs w:val="21"/>
        </w:rPr>
        <w:t>零陵路530号</w:t>
      </w:r>
    </w:p>
    <w:p w:rsidR="00852D0E" w:rsidRPr="00F3100F" w:rsidRDefault="00852D0E" w:rsidP="00852D0E">
      <w:pPr>
        <w:ind w:firstLineChars="200" w:firstLine="562"/>
        <w:jc w:val="center"/>
        <w:rPr>
          <w:rFonts w:ascii="宋体" w:hAnsi="宋体" w:cs="宋体"/>
          <w:kern w:val="0"/>
          <w:szCs w:val="21"/>
        </w:rPr>
      </w:pPr>
      <w:r w:rsidRPr="00F3100F">
        <w:rPr>
          <w:rFonts w:hint="eastAsia"/>
          <w:b/>
          <w:sz w:val="28"/>
          <w:szCs w:val="28"/>
        </w:rPr>
        <w:lastRenderedPageBreak/>
        <w:t>上海中医药大学夜大学课程表</w:t>
      </w:r>
    </w:p>
    <w:p w:rsidR="00852D0E" w:rsidRPr="00F3100F" w:rsidRDefault="00852D0E" w:rsidP="00852D0E">
      <w:pPr>
        <w:wordWrap w:val="0"/>
        <w:ind w:firstLineChars="200" w:firstLine="562"/>
        <w:jc w:val="right"/>
        <w:rPr>
          <w:rFonts w:ascii="宋体" w:hAnsi="宋体" w:cs="宋体"/>
          <w:kern w:val="0"/>
          <w:szCs w:val="21"/>
        </w:rPr>
      </w:pPr>
      <w:r w:rsidRPr="00F3100F">
        <w:rPr>
          <w:rFonts w:hint="eastAsia"/>
          <w:b/>
          <w:sz w:val="28"/>
          <w:szCs w:val="28"/>
        </w:rPr>
        <w:t>2018</w:t>
      </w:r>
      <w:r w:rsidRPr="00F3100F">
        <w:rPr>
          <w:rFonts w:hint="eastAsia"/>
          <w:b/>
          <w:sz w:val="28"/>
          <w:szCs w:val="28"/>
        </w:rPr>
        <w:t>级护理（专升本）专业</w:t>
      </w:r>
      <w:r w:rsidRPr="00F3100F">
        <w:rPr>
          <w:rFonts w:hint="eastAsia"/>
          <w:b/>
          <w:sz w:val="28"/>
          <w:szCs w:val="28"/>
        </w:rPr>
        <w:t>5</w:t>
      </w:r>
      <w:r w:rsidRPr="00F3100F">
        <w:rPr>
          <w:rFonts w:hint="eastAsia"/>
          <w:b/>
          <w:sz w:val="28"/>
          <w:szCs w:val="28"/>
        </w:rPr>
        <w:t>班</w:t>
      </w:r>
      <w:r w:rsidR="006813A7" w:rsidRPr="00F3100F">
        <w:rPr>
          <w:rFonts w:hint="eastAsia"/>
          <w:b/>
          <w:sz w:val="28"/>
          <w:szCs w:val="28"/>
        </w:rPr>
        <w:t xml:space="preserve">                            110</w:t>
      </w:r>
      <w:r w:rsidRPr="00F3100F">
        <w:rPr>
          <w:rFonts w:hint="eastAsia"/>
          <w:b/>
          <w:sz w:val="28"/>
          <w:szCs w:val="28"/>
        </w:rPr>
        <w:t>人</w:t>
      </w:r>
    </w:p>
    <w:p w:rsidR="00852D0E" w:rsidRPr="009D5846" w:rsidRDefault="00852D0E" w:rsidP="00852D0E">
      <w:pPr>
        <w:jc w:val="center"/>
        <w:rPr>
          <w:sz w:val="24"/>
        </w:rPr>
      </w:pPr>
      <w:r w:rsidRPr="00F3100F">
        <w:rPr>
          <w:rFonts w:hint="eastAsia"/>
          <w:sz w:val="24"/>
        </w:rPr>
        <w:t>201</w:t>
      </w:r>
      <w:r w:rsidR="00232FD0" w:rsidRPr="00F3100F">
        <w:rPr>
          <w:rFonts w:hint="eastAsia"/>
          <w:sz w:val="24"/>
        </w:rPr>
        <w:t>9</w:t>
      </w:r>
      <w:r w:rsidRPr="00F3100F">
        <w:rPr>
          <w:rFonts w:hint="eastAsia"/>
          <w:sz w:val="24"/>
        </w:rPr>
        <w:t>学年</w:t>
      </w:r>
      <w:r w:rsidRPr="00F3100F">
        <w:rPr>
          <w:rFonts w:hint="eastAsia"/>
          <w:sz w:val="24"/>
        </w:rPr>
        <w:t xml:space="preserve">   </w:t>
      </w:r>
      <w:r w:rsidRPr="00F3100F">
        <w:rPr>
          <w:rFonts w:hint="eastAsia"/>
          <w:sz w:val="24"/>
        </w:rPr>
        <w:t>第</w:t>
      </w:r>
      <w:r w:rsidR="00232FD0" w:rsidRPr="00F3100F">
        <w:rPr>
          <w:rFonts w:hint="eastAsia"/>
          <w:sz w:val="24"/>
        </w:rPr>
        <w:t>二</w:t>
      </w:r>
      <w:r w:rsidRPr="00F3100F">
        <w:rPr>
          <w:rFonts w:hint="eastAsia"/>
          <w:sz w:val="24"/>
        </w:rPr>
        <w:t>学期</w:t>
      </w:r>
      <w:r w:rsidRPr="00F3100F">
        <w:rPr>
          <w:rFonts w:hint="eastAsia"/>
          <w:sz w:val="24"/>
        </w:rPr>
        <w:t xml:space="preserve">   </w:t>
      </w:r>
      <w:r w:rsidRPr="00F3100F">
        <w:rPr>
          <w:rFonts w:hint="eastAsia"/>
          <w:sz w:val="24"/>
        </w:rPr>
        <w:t>（</w:t>
      </w:r>
      <w:r w:rsidRPr="00F3100F">
        <w:rPr>
          <w:rFonts w:hint="eastAsia"/>
          <w:sz w:val="24"/>
        </w:rPr>
        <w:t>201</w:t>
      </w:r>
      <w:r w:rsidR="00232FD0" w:rsidRPr="00F3100F">
        <w:rPr>
          <w:rFonts w:hint="eastAsia"/>
          <w:sz w:val="24"/>
        </w:rPr>
        <w:t>9</w:t>
      </w:r>
      <w:r w:rsidRPr="00F3100F">
        <w:rPr>
          <w:rFonts w:hint="eastAsia"/>
          <w:sz w:val="24"/>
        </w:rPr>
        <w:t>年</w:t>
      </w:r>
      <w:r w:rsidR="002457D5" w:rsidRPr="00F3100F">
        <w:rPr>
          <w:rFonts w:hint="eastAsia"/>
          <w:sz w:val="24"/>
        </w:rPr>
        <w:t>9</w:t>
      </w:r>
      <w:r w:rsidRPr="00F3100F">
        <w:rPr>
          <w:rFonts w:hint="eastAsia"/>
          <w:sz w:val="24"/>
        </w:rPr>
        <w:t>月</w:t>
      </w:r>
      <w:r w:rsidR="00232FD0" w:rsidRPr="00F3100F">
        <w:rPr>
          <w:rFonts w:hint="eastAsia"/>
          <w:sz w:val="24"/>
        </w:rPr>
        <w:t>2</w:t>
      </w:r>
      <w:r w:rsidRPr="00F3100F">
        <w:rPr>
          <w:rFonts w:hint="eastAsia"/>
          <w:sz w:val="24"/>
        </w:rPr>
        <w:t>日—</w:t>
      </w:r>
      <w:r w:rsidR="00232FD0" w:rsidRPr="00F3100F">
        <w:rPr>
          <w:rFonts w:hint="eastAsia"/>
          <w:sz w:val="24"/>
        </w:rPr>
        <w:t>2020</w:t>
      </w:r>
      <w:r w:rsidRPr="00F3100F">
        <w:rPr>
          <w:rFonts w:hint="eastAsia"/>
          <w:sz w:val="24"/>
        </w:rPr>
        <w:t>年</w:t>
      </w:r>
      <w:r w:rsidR="002457D5" w:rsidRPr="00F3100F">
        <w:rPr>
          <w:rFonts w:hint="eastAsia"/>
          <w:sz w:val="24"/>
        </w:rPr>
        <w:t>1</w:t>
      </w:r>
      <w:r w:rsidRPr="00F3100F">
        <w:rPr>
          <w:rFonts w:hint="eastAsia"/>
          <w:sz w:val="24"/>
        </w:rPr>
        <w:t>月</w:t>
      </w:r>
      <w:r w:rsidR="00FD68CE">
        <w:rPr>
          <w:rFonts w:hint="eastAsia"/>
          <w:sz w:val="24"/>
        </w:rPr>
        <w:t>12</w:t>
      </w:r>
      <w:r w:rsidRPr="00F3100F">
        <w:rPr>
          <w:rFonts w:hint="eastAsia"/>
          <w:sz w:val="24"/>
        </w:rPr>
        <w:t>日）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858"/>
        <w:gridCol w:w="895"/>
        <w:gridCol w:w="992"/>
        <w:gridCol w:w="1701"/>
        <w:gridCol w:w="1843"/>
        <w:gridCol w:w="1984"/>
        <w:gridCol w:w="851"/>
        <w:gridCol w:w="708"/>
        <w:gridCol w:w="709"/>
        <w:gridCol w:w="567"/>
      </w:tblGrid>
      <w:tr w:rsidR="00F67442" w:rsidRPr="0011461C" w:rsidTr="00F67442">
        <w:trPr>
          <w:trHeight w:val="455"/>
        </w:trPr>
        <w:tc>
          <w:tcPr>
            <w:tcW w:w="3041" w:type="dxa"/>
            <w:gridSpan w:val="2"/>
            <w:tcBorders>
              <w:tl2br w:val="single" w:sz="4" w:space="0" w:color="auto"/>
            </w:tcBorders>
            <w:vAlign w:val="center"/>
          </w:tcPr>
          <w:p w:rsidR="00852D0E" w:rsidRPr="009C7B5D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一</w:t>
            </w:r>
          </w:p>
        </w:tc>
        <w:tc>
          <w:tcPr>
            <w:tcW w:w="992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二</w:t>
            </w:r>
          </w:p>
        </w:tc>
        <w:tc>
          <w:tcPr>
            <w:tcW w:w="5528" w:type="dxa"/>
            <w:gridSpan w:val="3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三</w:t>
            </w:r>
          </w:p>
        </w:tc>
        <w:tc>
          <w:tcPr>
            <w:tcW w:w="851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四</w:t>
            </w:r>
          </w:p>
        </w:tc>
        <w:tc>
          <w:tcPr>
            <w:tcW w:w="708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五</w:t>
            </w:r>
          </w:p>
        </w:tc>
        <w:tc>
          <w:tcPr>
            <w:tcW w:w="709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567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日</w:t>
            </w:r>
          </w:p>
        </w:tc>
      </w:tr>
      <w:tr w:rsidR="00F67442" w:rsidRPr="0011461C" w:rsidTr="00F67442">
        <w:tc>
          <w:tcPr>
            <w:tcW w:w="2183" w:type="dxa"/>
            <w:vMerge w:val="restart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8:30~11:10</w:t>
            </w:r>
          </w:p>
        </w:tc>
        <w:tc>
          <w:tcPr>
            <w:tcW w:w="858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一</w:t>
            </w:r>
          </w:p>
        </w:tc>
        <w:tc>
          <w:tcPr>
            <w:tcW w:w="895" w:type="dxa"/>
            <w:vMerge w:val="restart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3"/>
            <w:vMerge w:val="restart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52D0E" w:rsidRPr="00631467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二</w:t>
            </w:r>
          </w:p>
        </w:tc>
        <w:tc>
          <w:tcPr>
            <w:tcW w:w="895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631467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三</w:t>
            </w:r>
          </w:p>
        </w:tc>
        <w:tc>
          <w:tcPr>
            <w:tcW w:w="895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631467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四</w:t>
            </w:r>
          </w:p>
        </w:tc>
        <w:tc>
          <w:tcPr>
            <w:tcW w:w="895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52D0E" w:rsidRPr="00631467" w:rsidRDefault="00852D0E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>
              <w:rPr>
                <w:rFonts w:hint="eastAsia"/>
                <w:szCs w:val="21"/>
              </w:rPr>
              <w:t>)12:30~15</w:t>
            </w:r>
            <w:r w:rsidRPr="0011461C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Pr="0011461C">
              <w:rPr>
                <w:rFonts w:hint="eastAsia"/>
                <w:szCs w:val="21"/>
              </w:rPr>
              <w:t>0</w:t>
            </w:r>
          </w:p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2:00~14:40</w:t>
            </w:r>
          </w:p>
        </w:tc>
        <w:tc>
          <w:tcPr>
            <w:tcW w:w="858" w:type="dxa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五</w:t>
            </w:r>
          </w:p>
        </w:tc>
        <w:tc>
          <w:tcPr>
            <w:tcW w:w="895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妇科护理学</w:t>
            </w:r>
          </w:p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5</w:t>
            </w:r>
          </w:p>
          <w:p w:rsidR="006813A7" w:rsidRPr="0075334E" w:rsidRDefault="00FD68CE" w:rsidP="006813A7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4</w:t>
            </w:r>
            <w:r w:rsidR="006813A7" w:rsidRPr="0075334E">
              <w:rPr>
                <w:rFonts w:hint="eastAsia"/>
                <w:sz w:val="18"/>
                <w:szCs w:val="18"/>
              </w:rPr>
              <w:t>—</w:t>
            </w:r>
            <w:r w:rsidR="006813A7" w:rsidRPr="0075334E">
              <w:rPr>
                <w:rFonts w:hint="eastAsia"/>
                <w:sz w:val="18"/>
                <w:szCs w:val="18"/>
              </w:rPr>
              <w:t>9.1</w:t>
            </w:r>
            <w:r w:rsidRPr="0075334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6813A7" w:rsidRPr="0075334E" w:rsidRDefault="006813A7" w:rsidP="0075334E">
            <w:pPr>
              <w:ind w:firstLineChars="100" w:firstLine="180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外科护理学</w:t>
            </w:r>
          </w:p>
          <w:p w:rsidR="006813A7" w:rsidRPr="0075334E" w:rsidRDefault="00F67442" w:rsidP="006813A7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 xml:space="preserve"> </w:t>
            </w:r>
            <w:r w:rsidR="006813A7" w:rsidRPr="0075334E">
              <w:rPr>
                <w:rFonts w:hint="eastAsia"/>
                <w:sz w:val="18"/>
                <w:szCs w:val="18"/>
              </w:rPr>
              <w:t>505</w:t>
            </w:r>
          </w:p>
          <w:p w:rsidR="006813A7" w:rsidRPr="0075334E" w:rsidRDefault="00FD68CE" w:rsidP="006813A7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25</w:t>
            </w:r>
            <w:r w:rsidR="006813A7" w:rsidRPr="0075334E">
              <w:rPr>
                <w:rFonts w:hint="eastAsia"/>
                <w:sz w:val="18"/>
                <w:szCs w:val="18"/>
              </w:rPr>
              <w:t>—</w:t>
            </w:r>
            <w:r w:rsidRPr="0075334E">
              <w:rPr>
                <w:rFonts w:hint="eastAsia"/>
                <w:sz w:val="18"/>
                <w:szCs w:val="18"/>
              </w:rPr>
              <w:t>10.30</w:t>
            </w:r>
          </w:p>
        </w:tc>
        <w:tc>
          <w:tcPr>
            <w:tcW w:w="1984" w:type="dxa"/>
            <w:vMerge w:val="restart"/>
            <w:vAlign w:val="center"/>
          </w:tcPr>
          <w:p w:rsidR="006813A7" w:rsidRPr="0075334E" w:rsidRDefault="006813A7" w:rsidP="00F3100F">
            <w:pPr>
              <w:widowControl/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健康评估</w:t>
            </w:r>
          </w:p>
          <w:p w:rsidR="006813A7" w:rsidRPr="0075334E" w:rsidRDefault="006813A7" w:rsidP="00F3100F">
            <w:pPr>
              <w:widowControl/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5</w:t>
            </w:r>
          </w:p>
          <w:p w:rsidR="006813A7" w:rsidRPr="0075334E" w:rsidRDefault="00FD68CE" w:rsidP="00F3100F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11.06</w:t>
            </w:r>
            <w:r w:rsidR="007900D4" w:rsidRPr="0075334E">
              <w:rPr>
                <w:rFonts w:hint="eastAsia"/>
                <w:sz w:val="18"/>
                <w:szCs w:val="18"/>
              </w:rPr>
              <w:t>—</w:t>
            </w:r>
            <w:r w:rsidR="006813A7" w:rsidRPr="0075334E">
              <w:rPr>
                <w:rFonts w:hint="eastAsia"/>
                <w:sz w:val="18"/>
                <w:szCs w:val="18"/>
              </w:rPr>
              <w:t>1.</w:t>
            </w:r>
            <w:r w:rsidR="0057206B" w:rsidRPr="0075334E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851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13A7" w:rsidRPr="00631467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六</w:t>
            </w:r>
          </w:p>
        </w:tc>
        <w:tc>
          <w:tcPr>
            <w:tcW w:w="895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七</w:t>
            </w:r>
          </w:p>
        </w:tc>
        <w:tc>
          <w:tcPr>
            <w:tcW w:w="895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rPr>
          <w:trHeight w:val="248"/>
        </w:trPr>
        <w:tc>
          <w:tcPr>
            <w:tcW w:w="2183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八</w:t>
            </w:r>
          </w:p>
        </w:tc>
        <w:tc>
          <w:tcPr>
            <w:tcW w:w="895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 w:rsidR="00885620">
              <w:rPr>
                <w:rFonts w:hint="eastAsia"/>
                <w:szCs w:val="21"/>
              </w:rPr>
              <w:t>)15:10~17</w:t>
            </w:r>
            <w:r w:rsidRPr="0011461C">
              <w:rPr>
                <w:rFonts w:hint="eastAsia"/>
                <w:szCs w:val="21"/>
              </w:rPr>
              <w:t>:</w:t>
            </w:r>
            <w:r w:rsidR="00885620">
              <w:rPr>
                <w:rFonts w:hint="eastAsia"/>
                <w:szCs w:val="21"/>
              </w:rPr>
              <w:t>5</w:t>
            </w:r>
            <w:r w:rsidRPr="0011461C">
              <w:rPr>
                <w:rFonts w:hint="eastAsia"/>
                <w:szCs w:val="21"/>
              </w:rPr>
              <w:t>0</w:t>
            </w:r>
          </w:p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 xml:space="preserve"> 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5:00~17:40</w:t>
            </w:r>
          </w:p>
        </w:tc>
        <w:tc>
          <w:tcPr>
            <w:tcW w:w="858" w:type="dxa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九</w:t>
            </w:r>
          </w:p>
        </w:tc>
        <w:tc>
          <w:tcPr>
            <w:tcW w:w="895" w:type="dxa"/>
            <w:vMerge w:val="restart"/>
            <w:vAlign w:val="center"/>
          </w:tcPr>
          <w:p w:rsidR="006813A7" w:rsidRPr="0011461C" w:rsidRDefault="006813A7" w:rsidP="00F3100F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儿科护理学</w:t>
            </w:r>
          </w:p>
          <w:p w:rsidR="00F67442" w:rsidRPr="0075334E" w:rsidRDefault="00F67442" w:rsidP="0075334E">
            <w:pPr>
              <w:ind w:firstLineChars="400" w:firstLine="720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5</w:t>
            </w:r>
          </w:p>
          <w:p w:rsidR="006813A7" w:rsidRPr="0075334E" w:rsidRDefault="00FD68CE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11.06</w:t>
            </w:r>
            <w:r w:rsidR="00F67442" w:rsidRPr="0075334E">
              <w:rPr>
                <w:rFonts w:hint="eastAsia"/>
                <w:sz w:val="18"/>
                <w:szCs w:val="18"/>
              </w:rPr>
              <w:t>—</w:t>
            </w:r>
            <w:r w:rsidR="00F67442" w:rsidRPr="0075334E">
              <w:rPr>
                <w:rFonts w:hint="eastAsia"/>
                <w:sz w:val="18"/>
                <w:szCs w:val="18"/>
              </w:rPr>
              <w:t>12.</w:t>
            </w:r>
            <w:r w:rsidRPr="0075334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</w:t>
            </w:r>
          </w:p>
        </w:tc>
        <w:tc>
          <w:tcPr>
            <w:tcW w:w="895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一</w:t>
            </w:r>
          </w:p>
        </w:tc>
        <w:tc>
          <w:tcPr>
            <w:tcW w:w="895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二</w:t>
            </w:r>
          </w:p>
        </w:tc>
        <w:tc>
          <w:tcPr>
            <w:tcW w:w="895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813A7" w:rsidRPr="0075334E" w:rsidRDefault="006813A7" w:rsidP="00681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813A7" w:rsidRPr="0011461C" w:rsidRDefault="006813A7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 w:val="restart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 w:rsidRPr="0011461C">
              <w:rPr>
                <w:rFonts w:hint="eastAsia"/>
                <w:szCs w:val="21"/>
              </w:rPr>
              <w:t>)18:00~20:40</w:t>
            </w:r>
          </w:p>
          <w:p w:rsidR="00510784" w:rsidRPr="0011461C" w:rsidRDefault="00510784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8:30~21:10</w:t>
            </w:r>
          </w:p>
        </w:tc>
        <w:tc>
          <w:tcPr>
            <w:tcW w:w="858" w:type="dxa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三</w:t>
            </w:r>
          </w:p>
        </w:tc>
        <w:tc>
          <w:tcPr>
            <w:tcW w:w="895" w:type="dxa"/>
            <w:vMerge w:val="restart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3"/>
            <w:vMerge w:val="restart"/>
            <w:vAlign w:val="center"/>
          </w:tcPr>
          <w:p w:rsidR="00153CC2" w:rsidRPr="0075334E" w:rsidRDefault="00153CC2" w:rsidP="00153CC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计算机应用基础</w:t>
            </w:r>
          </w:p>
          <w:p w:rsidR="00153CC2" w:rsidRPr="0075334E" w:rsidRDefault="00153CC2" w:rsidP="00153CC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403</w:t>
            </w:r>
            <w:r w:rsidRPr="0075334E">
              <w:rPr>
                <w:rFonts w:hint="eastAsia"/>
                <w:sz w:val="18"/>
                <w:szCs w:val="18"/>
              </w:rPr>
              <w:t>、</w:t>
            </w:r>
            <w:r w:rsidRPr="0075334E">
              <w:rPr>
                <w:rFonts w:hint="eastAsia"/>
                <w:sz w:val="18"/>
                <w:szCs w:val="18"/>
              </w:rPr>
              <w:t>405</w:t>
            </w:r>
            <w:r w:rsidRPr="0075334E">
              <w:rPr>
                <w:rFonts w:hint="eastAsia"/>
                <w:sz w:val="18"/>
                <w:szCs w:val="18"/>
              </w:rPr>
              <w:t>、</w:t>
            </w:r>
            <w:r w:rsidRPr="0075334E">
              <w:rPr>
                <w:rFonts w:hint="eastAsia"/>
                <w:sz w:val="18"/>
                <w:szCs w:val="18"/>
              </w:rPr>
              <w:t>406</w:t>
            </w:r>
          </w:p>
          <w:p w:rsidR="00510784" w:rsidRPr="0075334E" w:rsidRDefault="00153CC2" w:rsidP="00153CC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11-12.25</w:t>
            </w:r>
          </w:p>
        </w:tc>
        <w:tc>
          <w:tcPr>
            <w:tcW w:w="851" w:type="dxa"/>
            <w:vMerge w:val="restart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四</w:t>
            </w:r>
          </w:p>
        </w:tc>
        <w:tc>
          <w:tcPr>
            <w:tcW w:w="895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c>
          <w:tcPr>
            <w:tcW w:w="2183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五</w:t>
            </w:r>
          </w:p>
        </w:tc>
        <w:tc>
          <w:tcPr>
            <w:tcW w:w="895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</w:tr>
      <w:tr w:rsidR="00F67442" w:rsidRPr="0011461C" w:rsidTr="00F67442">
        <w:trPr>
          <w:trHeight w:val="77"/>
        </w:trPr>
        <w:tc>
          <w:tcPr>
            <w:tcW w:w="2183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858" w:type="dxa"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六</w:t>
            </w:r>
          </w:p>
        </w:tc>
        <w:tc>
          <w:tcPr>
            <w:tcW w:w="895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510784" w:rsidRPr="0011461C" w:rsidRDefault="00510784" w:rsidP="006813A7">
            <w:pPr>
              <w:jc w:val="center"/>
              <w:rPr>
                <w:szCs w:val="21"/>
              </w:rPr>
            </w:pPr>
          </w:p>
        </w:tc>
      </w:tr>
    </w:tbl>
    <w:p w:rsidR="00852D0E" w:rsidRPr="008B0154" w:rsidRDefault="00852D0E" w:rsidP="00852D0E">
      <w:pPr>
        <w:rPr>
          <w:szCs w:val="21"/>
        </w:rPr>
      </w:pPr>
      <w:r w:rsidRPr="008B0154">
        <w:rPr>
          <w:rFonts w:hint="eastAsia"/>
          <w:szCs w:val="21"/>
        </w:rPr>
        <w:t>主要任课教师：</w:t>
      </w:r>
    </w:p>
    <w:tbl>
      <w:tblPr>
        <w:tblW w:w="14132" w:type="dxa"/>
        <w:tblLook w:val="01E0"/>
      </w:tblPr>
      <w:tblGrid>
        <w:gridCol w:w="2448"/>
        <w:gridCol w:w="1771"/>
        <w:gridCol w:w="2650"/>
        <w:gridCol w:w="357"/>
        <w:gridCol w:w="2301"/>
        <w:gridCol w:w="2303"/>
        <w:gridCol w:w="2302"/>
      </w:tblGrid>
      <w:tr w:rsidR="00544A13" w:rsidRPr="0011461C" w:rsidTr="00544A13">
        <w:tc>
          <w:tcPr>
            <w:tcW w:w="2448" w:type="dxa"/>
          </w:tcPr>
          <w:p w:rsidR="00544A13" w:rsidRPr="00281E39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应用基础</w:t>
            </w:r>
          </w:p>
        </w:tc>
        <w:tc>
          <w:tcPr>
            <w:tcW w:w="1771" w:type="dxa"/>
          </w:tcPr>
          <w:p w:rsidR="00544A13" w:rsidRPr="0011461C" w:rsidRDefault="00544A13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650" w:type="dxa"/>
          </w:tcPr>
          <w:p w:rsidR="00544A13" w:rsidRPr="003335C6" w:rsidRDefault="003335C6" w:rsidP="003335C6">
            <w:pPr>
              <w:rPr>
                <w:szCs w:val="21"/>
              </w:rPr>
            </w:pPr>
            <w:r w:rsidRPr="003335C6">
              <w:rPr>
                <w:rFonts w:hint="eastAsia"/>
                <w:szCs w:val="21"/>
              </w:rPr>
              <w:t>车丽娟</w:t>
            </w:r>
          </w:p>
        </w:tc>
        <w:tc>
          <w:tcPr>
            <w:tcW w:w="357" w:type="dxa"/>
          </w:tcPr>
          <w:p w:rsidR="00544A13" w:rsidRPr="0011461C" w:rsidRDefault="00544A13" w:rsidP="00C27BD2">
            <w:pPr>
              <w:rPr>
                <w:szCs w:val="21"/>
              </w:rPr>
            </w:pPr>
          </w:p>
        </w:tc>
        <w:tc>
          <w:tcPr>
            <w:tcW w:w="2301" w:type="dxa"/>
          </w:tcPr>
          <w:p w:rsidR="00544A13" w:rsidRPr="00281E39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科护理</w:t>
            </w:r>
            <w:r w:rsidR="00544A13" w:rsidRPr="00C941D1">
              <w:rPr>
                <w:rFonts w:hint="eastAsia"/>
                <w:szCs w:val="21"/>
              </w:rPr>
              <w:t>学</w:t>
            </w:r>
          </w:p>
        </w:tc>
        <w:tc>
          <w:tcPr>
            <w:tcW w:w="2303" w:type="dxa"/>
          </w:tcPr>
          <w:p w:rsidR="00544A13" w:rsidRPr="0011461C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 w:rsidR="00544A13">
              <w:rPr>
                <w:rFonts w:hint="eastAsia"/>
                <w:szCs w:val="21"/>
              </w:rPr>
              <w:t>学时</w:t>
            </w:r>
          </w:p>
        </w:tc>
        <w:tc>
          <w:tcPr>
            <w:tcW w:w="2302" w:type="dxa"/>
          </w:tcPr>
          <w:p w:rsidR="00544A13" w:rsidRPr="00281E39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陆静波、沈永红</w:t>
            </w:r>
          </w:p>
        </w:tc>
      </w:tr>
      <w:tr w:rsidR="00544A13" w:rsidRPr="0011461C" w:rsidTr="00544A13">
        <w:tc>
          <w:tcPr>
            <w:tcW w:w="2448" w:type="dxa"/>
          </w:tcPr>
          <w:p w:rsidR="00544A13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儿科护理</w:t>
            </w:r>
            <w:r w:rsidR="00544A13" w:rsidRPr="00C941D1">
              <w:rPr>
                <w:rFonts w:hint="eastAsia"/>
                <w:szCs w:val="21"/>
              </w:rPr>
              <w:t>学</w:t>
            </w:r>
          </w:p>
          <w:p w:rsidR="00F3100F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妇科护理学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71" w:type="dxa"/>
          </w:tcPr>
          <w:p w:rsidR="00544A13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 w:rsidR="00544A13">
              <w:rPr>
                <w:rFonts w:hint="eastAsia"/>
                <w:szCs w:val="21"/>
              </w:rPr>
              <w:t>学时</w:t>
            </w:r>
          </w:p>
          <w:p w:rsidR="00F3100F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650" w:type="dxa"/>
          </w:tcPr>
          <w:p w:rsidR="00544A13" w:rsidRDefault="00F67442" w:rsidP="00F310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文琪</w:t>
            </w:r>
          </w:p>
          <w:p w:rsidR="00F3100F" w:rsidRPr="00600358" w:rsidRDefault="00F3100F" w:rsidP="00F310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梅芳、管颖</w:t>
            </w:r>
          </w:p>
        </w:tc>
        <w:tc>
          <w:tcPr>
            <w:tcW w:w="357" w:type="dxa"/>
          </w:tcPr>
          <w:p w:rsidR="00544A13" w:rsidRPr="0011461C" w:rsidRDefault="00544A13" w:rsidP="00C27BD2">
            <w:pPr>
              <w:rPr>
                <w:szCs w:val="21"/>
              </w:rPr>
            </w:pPr>
          </w:p>
        </w:tc>
        <w:tc>
          <w:tcPr>
            <w:tcW w:w="2301" w:type="dxa"/>
          </w:tcPr>
          <w:p w:rsidR="00544A13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评估</w:t>
            </w:r>
          </w:p>
        </w:tc>
        <w:tc>
          <w:tcPr>
            <w:tcW w:w="2303" w:type="dxa"/>
          </w:tcPr>
          <w:p w:rsidR="00544A13" w:rsidRDefault="00F3100F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 w:rsidR="00544A13">
              <w:rPr>
                <w:rFonts w:hint="eastAsia"/>
                <w:szCs w:val="21"/>
              </w:rPr>
              <w:t>学时</w:t>
            </w:r>
          </w:p>
        </w:tc>
        <w:tc>
          <w:tcPr>
            <w:tcW w:w="2302" w:type="dxa"/>
          </w:tcPr>
          <w:p w:rsidR="00544A13" w:rsidRPr="00600358" w:rsidRDefault="007900D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莉、黄佳莉</w:t>
            </w:r>
          </w:p>
        </w:tc>
      </w:tr>
    </w:tbl>
    <w:p w:rsidR="00544A13" w:rsidRDefault="00544A13" w:rsidP="00544A13">
      <w:pPr>
        <w:ind w:left="10269" w:hangingChars="4871" w:hanging="10269"/>
        <w:jc w:val="right"/>
        <w:rPr>
          <w:b/>
          <w:szCs w:val="21"/>
        </w:rPr>
      </w:pPr>
    </w:p>
    <w:p w:rsidR="00852D0E" w:rsidRPr="002A1114" w:rsidRDefault="00852D0E" w:rsidP="00544A13">
      <w:pPr>
        <w:ind w:left="10269" w:hangingChars="4871" w:hanging="10269"/>
        <w:jc w:val="right"/>
        <w:rPr>
          <w:rFonts w:ascii="宋体" w:hAnsi="宋体" w:cs="宋体"/>
          <w:kern w:val="0"/>
          <w:szCs w:val="21"/>
        </w:rPr>
      </w:pPr>
      <w:r w:rsidRPr="00036F84">
        <w:rPr>
          <w:rFonts w:hint="eastAsia"/>
          <w:b/>
          <w:szCs w:val="21"/>
        </w:rPr>
        <w:t>上课地点：</w:t>
      </w:r>
      <w:r w:rsidRPr="00BB4FC7">
        <w:rPr>
          <w:rFonts w:ascii="宋体" w:hAnsi="宋体" w:cs="宋体" w:hint="eastAsia"/>
          <w:b/>
          <w:kern w:val="0"/>
          <w:szCs w:val="21"/>
        </w:rPr>
        <w:t>零陵路530号</w:t>
      </w:r>
    </w:p>
    <w:p w:rsidR="00544A13" w:rsidRDefault="00544A13" w:rsidP="00852D0E">
      <w:pPr>
        <w:ind w:firstLineChars="200" w:firstLine="562"/>
        <w:jc w:val="center"/>
        <w:rPr>
          <w:b/>
          <w:sz w:val="28"/>
          <w:szCs w:val="28"/>
        </w:rPr>
      </w:pPr>
    </w:p>
    <w:p w:rsidR="00852D0E" w:rsidRPr="007900D4" w:rsidRDefault="00852D0E" w:rsidP="00852D0E">
      <w:pPr>
        <w:ind w:firstLineChars="200" w:firstLine="562"/>
        <w:jc w:val="center"/>
        <w:rPr>
          <w:rFonts w:ascii="宋体" w:hAnsi="宋体" w:cs="宋体"/>
          <w:kern w:val="0"/>
          <w:szCs w:val="21"/>
        </w:rPr>
      </w:pPr>
      <w:r w:rsidRPr="007900D4">
        <w:rPr>
          <w:rFonts w:hint="eastAsia"/>
          <w:b/>
          <w:sz w:val="28"/>
          <w:szCs w:val="28"/>
        </w:rPr>
        <w:lastRenderedPageBreak/>
        <w:t>上海中医药大学夜大学课程表</w:t>
      </w:r>
    </w:p>
    <w:p w:rsidR="00852D0E" w:rsidRPr="007900D4" w:rsidRDefault="00852D0E" w:rsidP="00852D0E">
      <w:pPr>
        <w:wordWrap w:val="0"/>
        <w:ind w:firstLineChars="200" w:firstLine="562"/>
        <w:jc w:val="right"/>
        <w:rPr>
          <w:rFonts w:ascii="宋体" w:hAnsi="宋体" w:cs="宋体"/>
          <w:kern w:val="0"/>
          <w:szCs w:val="21"/>
        </w:rPr>
      </w:pPr>
      <w:r w:rsidRPr="007900D4">
        <w:rPr>
          <w:rFonts w:hint="eastAsia"/>
          <w:b/>
          <w:sz w:val="28"/>
          <w:szCs w:val="28"/>
        </w:rPr>
        <w:t>2018</w:t>
      </w:r>
      <w:r w:rsidRPr="007900D4">
        <w:rPr>
          <w:rFonts w:hint="eastAsia"/>
          <w:b/>
          <w:sz w:val="28"/>
          <w:szCs w:val="28"/>
        </w:rPr>
        <w:t>级护理（专升本）专业</w:t>
      </w:r>
      <w:r w:rsidRPr="007900D4">
        <w:rPr>
          <w:rFonts w:hint="eastAsia"/>
          <w:b/>
          <w:sz w:val="28"/>
          <w:szCs w:val="28"/>
        </w:rPr>
        <w:t>6</w:t>
      </w:r>
      <w:r w:rsidRPr="007900D4">
        <w:rPr>
          <w:rFonts w:hint="eastAsia"/>
          <w:b/>
          <w:sz w:val="28"/>
          <w:szCs w:val="28"/>
        </w:rPr>
        <w:t>班</w:t>
      </w:r>
      <w:r w:rsidRPr="007900D4">
        <w:rPr>
          <w:rFonts w:hint="eastAsia"/>
          <w:b/>
          <w:sz w:val="28"/>
          <w:szCs w:val="28"/>
        </w:rPr>
        <w:t xml:space="preserve">                            10</w:t>
      </w:r>
      <w:r w:rsidR="00F67442" w:rsidRPr="007900D4">
        <w:rPr>
          <w:rFonts w:hint="eastAsia"/>
          <w:b/>
          <w:sz w:val="28"/>
          <w:szCs w:val="28"/>
        </w:rPr>
        <w:t>4</w:t>
      </w:r>
      <w:r w:rsidRPr="007900D4">
        <w:rPr>
          <w:rFonts w:hint="eastAsia"/>
          <w:b/>
          <w:sz w:val="28"/>
          <w:szCs w:val="28"/>
        </w:rPr>
        <w:t>人</w:t>
      </w:r>
    </w:p>
    <w:p w:rsidR="00852D0E" w:rsidRPr="009D5846" w:rsidRDefault="00852D0E" w:rsidP="00852D0E">
      <w:pPr>
        <w:jc w:val="center"/>
        <w:rPr>
          <w:sz w:val="24"/>
        </w:rPr>
      </w:pPr>
      <w:r w:rsidRPr="007900D4">
        <w:rPr>
          <w:rFonts w:hint="eastAsia"/>
          <w:sz w:val="24"/>
        </w:rPr>
        <w:t>201</w:t>
      </w:r>
      <w:r w:rsidR="00232FD0" w:rsidRPr="007900D4">
        <w:rPr>
          <w:rFonts w:hint="eastAsia"/>
          <w:sz w:val="24"/>
        </w:rPr>
        <w:t>9</w:t>
      </w:r>
      <w:r w:rsidRPr="007900D4">
        <w:rPr>
          <w:rFonts w:hint="eastAsia"/>
          <w:sz w:val="24"/>
        </w:rPr>
        <w:t>学年</w:t>
      </w:r>
      <w:r w:rsidRPr="007900D4">
        <w:rPr>
          <w:rFonts w:hint="eastAsia"/>
          <w:sz w:val="24"/>
        </w:rPr>
        <w:t xml:space="preserve">   </w:t>
      </w:r>
      <w:r w:rsidRPr="007900D4">
        <w:rPr>
          <w:rFonts w:hint="eastAsia"/>
          <w:sz w:val="24"/>
        </w:rPr>
        <w:t>第</w:t>
      </w:r>
      <w:r w:rsidR="00232FD0" w:rsidRPr="007900D4">
        <w:rPr>
          <w:rFonts w:hint="eastAsia"/>
          <w:sz w:val="24"/>
        </w:rPr>
        <w:t>二</w:t>
      </w:r>
      <w:r w:rsidRPr="007900D4">
        <w:rPr>
          <w:rFonts w:hint="eastAsia"/>
          <w:sz w:val="24"/>
        </w:rPr>
        <w:t>学期</w:t>
      </w:r>
      <w:r w:rsidRPr="007900D4">
        <w:rPr>
          <w:rFonts w:hint="eastAsia"/>
          <w:sz w:val="24"/>
        </w:rPr>
        <w:t xml:space="preserve">   </w:t>
      </w:r>
      <w:r w:rsidRPr="007900D4">
        <w:rPr>
          <w:rFonts w:hint="eastAsia"/>
          <w:sz w:val="24"/>
        </w:rPr>
        <w:t>（</w:t>
      </w:r>
      <w:r w:rsidRPr="007900D4">
        <w:rPr>
          <w:rFonts w:hint="eastAsia"/>
          <w:sz w:val="24"/>
        </w:rPr>
        <w:t>201</w:t>
      </w:r>
      <w:r w:rsidR="00232FD0" w:rsidRPr="007900D4">
        <w:rPr>
          <w:rFonts w:hint="eastAsia"/>
          <w:sz w:val="24"/>
        </w:rPr>
        <w:t>9</w:t>
      </w:r>
      <w:r w:rsidRPr="007900D4">
        <w:rPr>
          <w:rFonts w:hint="eastAsia"/>
          <w:sz w:val="24"/>
        </w:rPr>
        <w:t>年</w:t>
      </w:r>
      <w:r w:rsidR="007D27DA" w:rsidRPr="007900D4">
        <w:rPr>
          <w:rFonts w:hint="eastAsia"/>
          <w:sz w:val="24"/>
        </w:rPr>
        <w:t>9</w:t>
      </w:r>
      <w:r w:rsidRPr="007900D4">
        <w:rPr>
          <w:rFonts w:hint="eastAsia"/>
          <w:sz w:val="24"/>
        </w:rPr>
        <w:t>月</w:t>
      </w:r>
      <w:r w:rsidR="00232FD0" w:rsidRPr="007900D4">
        <w:rPr>
          <w:rFonts w:hint="eastAsia"/>
          <w:sz w:val="24"/>
        </w:rPr>
        <w:t>2</w:t>
      </w:r>
      <w:r w:rsidRPr="007900D4">
        <w:rPr>
          <w:rFonts w:hint="eastAsia"/>
          <w:sz w:val="24"/>
        </w:rPr>
        <w:t>日—</w:t>
      </w:r>
      <w:r w:rsidR="00232FD0" w:rsidRPr="007900D4">
        <w:rPr>
          <w:rFonts w:hint="eastAsia"/>
          <w:sz w:val="24"/>
        </w:rPr>
        <w:t>2020</w:t>
      </w:r>
      <w:r w:rsidRPr="007900D4">
        <w:rPr>
          <w:rFonts w:hint="eastAsia"/>
          <w:sz w:val="24"/>
        </w:rPr>
        <w:t>年</w:t>
      </w:r>
      <w:r w:rsidR="007D27DA" w:rsidRPr="007900D4">
        <w:rPr>
          <w:rFonts w:hint="eastAsia"/>
          <w:sz w:val="24"/>
        </w:rPr>
        <w:t>1</w:t>
      </w:r>
      <w:r w:rsidRPr="007900D4">
        <w:rPr>
          <w:rFonts w:hint="eastAsia"/>
          <w:sz w:val="24"/>
        </w:rPr>
        <w:t>月</w:t>
      </w:r>
      <w:r w:rsidR="00FD68CE">
        <w:rPr>
          <w:rFonts w:hint="eastAsia"/>
          <w:sz w:val="24"/>
        </w:rPr>
        <w:t>12</w:t>
      </w:r>
      <w:r w:rsidRPr="007900D4">
        <w:rPr>
          <w:rFonts w:hint="eastAsia"/>
          <w:sz w:val="24"/>
        </w:rPr>
        <w:t>日）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866"/>
        <w:gridCol w:w="2151"/>
        <w:gridCol w:w="426"/>
        <w:gridCol w:w="1842"/>
        <w:gridCol w:w="625"/>
        <w:gridCol w:w="1502"/>
        <w:gridCol w:w="1581"/>
        <w:gridCol w:w="1679"/>
        <w:gridCol w:w="567"/>
        <w:gridCol w:w="567"/>
      </w:tblGrid>
      <w:tr w:rsidR="00852D0E" w:rsidRPr="0011461C" w:rsidTr="009F7F22">
        <w:trPr>
          <w:trHeight w:val="455"/>
        </w:trPr>
        <w:tc>
          <w:tcPr>
            <w:tcW w:w="3060" w:type="dxa"/>
            <w:gridSpan w:val="2"/>
            <w:tcBorders>
              <w:tl2br w:val="single" w:sz="4" w:space="0" w:color="auto"/>
            </w:tcBorders>
            <w:vAlign w:val="center"/>
          </w:tcPr>
          <w:p w:rsidR="00852D0E" w:rsidRPr="009C7B5D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2151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一</w:t>
            </w:r>
          </w:p>
        </w:tc>
        <w:tc>
          <w:tcPr>
            <w:tcW w:w="426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二</w:t>
            </w:r>
          </w:p>
        </w:tc>
        <w:tc>
          <w:tcPr>
            <w:tcW w:w="1842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三</w:t>
            </w:r>
          </w:p>
        </w:tc>
        <w:tc>
          <w:tcPr>
            <w:tcW w:w="625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四</w:t>
            </w:r>
          </w:p>
        </w:tc>
        <w:tc>
          <w:tcPr>
            <w:tcW w:w="4762" w:type="dxa"/>
            <w:gridSpan w:val="3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五</w:t>
            </w:r>
          </w:p>
        </w:tc>
        <w:tc>
          <w:tcPr>
            <w:tcW w:w="567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567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日</w:t>
            </w:r>
          </w:p>
        </w:tc>
      </w:tr>
      <w:tr w:rsidR="00852D0E" w:rsidRPr="0011461C" w:rsidTr="009F7F22">
        <w:tc>
          <w:tcPr>
            <w:tcW w:w="2194" w:type="dxa"/>
            <w:vMerge w:val="restart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8:30~11:10</w:t>
            </w:r>
          </w:p>
        </w:tc>
        <w:tc>
          <w:tcPr>
            <w:tcW w:w="866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一</w:t>
            </w:r>
          </w:p>
        </w:tc>
        <w:tc>
          <w:tcPr>
            <w:tcW w:w="2151" w:type="dxa"/>
            <w:vMerge w:val="restart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4762" w:type="dxa"/>
            <w:gridSpan w:val="3"/>
            <w:vMerge w:val="restart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52D0E" w:rsidRPr="00631467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</w:tr>
      <w:tr w:rsidR="00852D0E" w:rsidRPr="0011461C" w:rsidTr="009F7F22">
        <w:tc>
          <w:tcPr>
            <w:tcW w:w="2194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二</w:t>
            </w:r>
          </w:p>
        </w:tc>
        <w:tc>
          <w:tcPr>
            <w:tcW w:w="2151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4762" w:type="dxa"/>
            <w:gridSpan w:val="3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631467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</w:tr>
      <w:tr w:rsidR="00852D0E" w:rsidRPr="0011461C" w:rsidTr="009F7F22">
        <w:tc>
          <w:tcPr>
            <w:tcW w:w="2194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三</w:t>
            </w:r>
          </w:p>
        </w:tc>
        <w:tc>
          <w:tcPr>
            <w:tcW w:w="2151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4762" w:type="dxa"/>
            <w:gridSpan w:val="3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631467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</w:tr>
      <w:tr w:rsidR="00852D0E" w:rsidRPr="0011461C" w:rsidTr="009F7F22">
        <w:tc>
          <w:tcPr>
            <w:tcW w:w="2194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四</w:t>
            </w:r>
          </w:p>
        </w:tc>
        <w:tc>
          <w:tcPr>
            <w:tcW w:w="2151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4762" w:type="dxa"/>
            <w:gridSpan w:val="3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631467" w:rsidRDefault="00852D0E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52D0E" w:rsidRPr="0011461C" w:rsidRDefault="00852D0E" w:rsidP="00F67442">
            <w:pPr>
              <w:jc w:val="center"/>
              <w:rPr>
                <w:szCs w:val="21"/>
              </w:rPr>
            </w:pPr>
          </w:p>
        </w:tc>
      </w:tr>
      <w:tr w:rsidR="00F67442" w:rsidRPr="0011461C" w:rsidTr="009F7F22">
        <w:tc>
          <w:tcPr>
            <w:tcW w:w="2194" w:type="dxa"/>
            <w:vMerge w:val="restart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>
              <w:rPr>
                <w:rFonts w:hint="eastAsia"/>
                <w:szCs w:val="21"/>
              </w:rPr>
              <w:t>)12:30~15</w:t>
            </w:r>
            <w:r w:rsidRPr="0011461C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Pr="0011461C">
              <w:rPr>
                <w:rFonts w:hint="eastAsia"/>
                <w:szCs w:val="21"/>
              </w:rPr>
              <w:t>0</w:t>
            </w:r>
          </w:p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2:00~14:40</w:t>
            </w:r>
          </w:p>
        </w:tc>
        <w:tc>
          <w:tcPr>
            <w:tcW w:w="866" w:type="dxa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五</w:t>
            </w:r>
          </w:p>
        </w:tc>
        <w:tc>
          <w:tcPr>
            <w:tcW w:w="2151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妇科护理学</w:t>
            </w:r>
          </w:p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2</w:t>
            </w:r>
          </w:p>
          <w:p w:rsidR="00F67442" w:rsidRPr="0075334E" w:rsidRDefault="00FD68CE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06</w:t>
            </w:r>
            <w:r w:rsidR="00F67442" w:rsidRPr="0075334E">
              <w:rPr>
                <w:rFonts w:hint="eastAsia"/>
                <w:sz w:val="18"/>
                <w:szCs w:val="18"/>
              </w:rPr>
              <w:t>—</w:t>
            </w:r>
            <w:r w:rsidR="00F67442" w:rsidRPr="0075334E">
              <w:rPr>
                <w:rFonts w:hint="eastAsia"/>
                <w:sz w:val="18"/>
                <w:szCs w:val="18"/>
              </w:rPr>
              <w:t>9.</w:t>
            </w:r>
            <w:r w:rsidRPr="0075334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81" w:type="dxa"/>
            <w:vMerge w:val="restart"/>
            <w:vAlign w:val="center"/>
          </w:tcPr>
          <w:p w:rsidR="00F67442" w:rsidRPr="0075334E" w:rsidRDefault="00F67442" w:rsidP="0075334E">
            <w:pPr>
              <w:ind w:firstLineChars="100" w:firstLine="180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外科护理学</w:t>
            </w:r>
          </w:p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 xml:space="preserve"> 502</w:t>
            </w:r>
          </w:p>
          <w:p w:rsidR="00F67442" w:rsidRPr="0075334E" w:rsidRDefault="00FD68CE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27</w:t>
            </w:r>
            <w:r w:rsidR="00F67442" w:rsidRPr="0075334E">
              <w:rPr>
                <w:rFonts w:hint="eastAsia"/>
                <w:sz w:val="18"/>
                <w:szCs w:val="18"/>
              </w:rPr>
              <w:t>—</w:t>
            </w:r>
            <w:r w:rsidR="00F67442" w:rsidRPr="0075334E">
              <w:rPr>
                <w:rFonts w:hint="eastAsia"/>
                <w:sz w:val="18"/>
                <w:szCs w:val="18"/>
              </w:rPr>
              <w:t>1</w:t>
            </w:r>
            <w:r w:rsidRPr="0075334E">
              <w:rPr>
                <w:rFonts w:hint="eastAsia"/>
                <w:sz w:val="18"/>
                <w:szCs w:val="18"/>
              </w:rPr>
              <w:t>1.01</w:t>
            </w:r>
          </w:p>
        </w:tc>
        <w:tc>
          <w:tcPr>
            <w:tcW w:w="1679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健康评估</w:t>
            </w:r>
          </w:p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2</w:t>
            </w:r>
          </w:p>
          <w:p w:rsidR="00F67442" w:rsidRPr="0075334E" w:rsidRDefault="00FD68CE" w:rsidP="00F6744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11.08</w:t>
            </w:r>
            <w:r w:rsidR="00F67442" w:rsidRPr="0075334E">
              <w:rPr>
                <w:rFonts w:hint="eastAsia"/>
                <w:sz w:val="18"/>
                <w:szCs w:val="18"/>
              </w:rPr>
              <w:t>—</w:t>
            </w:r>
            <w:r w:rsidR="00F67442" w:rsidRPr="0075334E">
              <w:rPr>
                <w:rFonts w:hint="eastAsia"/>
                <w:sz w:val="18"/>
                <w:szCs w:val="18"/>
              </w:rPr>
              <w:t>1.</w:t>
            </w:r>
            <w:r w:rsidR="000C3D19" w:rsidRPr="0075334E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67442" w:rsidRPr="00631467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</w:tr>
      <w:tr w:rsidR="00F67442" w:rsidRPr="0011461C" w:rsidTr="009F7F22">
        <w:tc>
          <w:tcPr>
            <w:tcW w:w="2194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六</w:t>
            </w:r>
          </w:p>
        </w:tc>
        <w:tc>
          <w:tcPr>
            <w:tcW w:w="2151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</w:tr>
      <w:tr w:rsidR="00F67442" w:rsidRPr="0011461C" w:rsidTr="009F7F22">
        <w:tc>
          <w:tcPr>
            <w:tcW w:w="2194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七</w:t>
            </w:r>
          </w:p>
        </w:tc>
        <w:tc>
          <w:tcPr>
            <w:tcW w:w="2151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</w:tr>
      <w:tr w:rsidR="00F67442" w:rsidRPr="0011461C" w:rsidTr="009F7F22">
        <w:trPr>
          <w:trHeight w:val="248"/>
        </w:trPr>
        <w:tc>
          <w:tcPr>
            <w:tcW w:w="2194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八</w:t>
            </w:r>
          </w:p>
        </w:tc>
        <w:tc>
          <w:tcPr>
            <w:tcW w:w="2151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</w:tr>
      <w:tr w:rsidR="00F67442" w:rsidRPr="0011461C" w:rsidTr="009F7F22">
        <w:tc>
          <w:tcPr>
            <w:tcW w:w="2194" w:type="dxa"/>
            <w:vMerge w:val="restart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 w:rsidR="00885620">
              <w:rPr>
                <w:rFonts w:hint="eastAsia"/>
                <w:szCs w:val="21"/>
              </w:rPr>
              <w:t>)15:10~17</w:t>
            </w:r>
            <w:r w:rsidRPr="0011461C">
              <w:rPr>
                <w:rFonts w:hint="eastAsia"/>
                <w:szCs w:val="21"/>
              </w:rPr>
              <w:t>:</w:t>
            </w:r>
            <w:r w:rsidR="00885620">
              <w:rPr>
                <w:rFonts w:hint="eastAsia"/>
                <w:szCs w:val="21"/>
              </w:rPr>
              <w:t>5</w:t>
            </w:r>
            <w:r w:rsidRPr="0011461C">
              <w:rPr>
                <w:rFonts w:hint="eastAsia"/>
                <w:szCs w:val="21"/>
              </w:rPr>
              <w:t>0</w:t>
            </w:r>
          </w:p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 xml:space="preserve"> 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5:00~17:40</w:t>
            </w:r>
          </w:p>
        </w:tc>
        <w:tc>
          <w:tcPr>
            <w:tcW w:w="866" w:type="dxa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九</w:t>
            </w:r>
          </w:p>
        </w:tc>
        <w:tc>
          <w:tcPr>
            <w:tcW w:w="2151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53CC2" w:rsidRPr="0075334E" w:rsidRDefault="00153CC2" w:rsidP="00153CC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计算机应用基础</w:t>
            </w:r>
          </w:p>
          <w:p w:rsidR="00153CC2" w:rsidRPr="0075334E" w:rsidRDefault="00153CC2" w:rsidP="00153CC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403</w:t>
            </w:r>
            <w:r w:rsidRPr="0075334E">
              <w:rPr>
                <w:rFonts w:hint="eastAsia"/>
                <w:sz w:val="18"/>
                <w:szCs w:val="18"/>
              </w:rPr>
              <w:t>、</w:t>
            </w:r>
            <w:r w:rsidRPr="0075334E">
              <w:rPr>
                <w:rFonts w:hint="eastAsia"/>
                <w:sz w:val="18"/>
                <w:szCs w:val="18"/>
              </w:rPr>
              <w:t>405</w:t>
            </w:r>
            <w:r w:rsidRPr="0075334E">
              <w:rPr>
                <w:rFonts w:hint="eastAsia"/>
                <w:sz w:val="18"/>
                <w:szCs w:val="18"/>
              </w:rPr>
              <w:t>、</w:t>
            </w:r>
            <w:r w:rsidRPr="0075334E">
              <w:rPr>
                <w:rFonts w:hint="eastAsia"/>
                <w:sz w:val="18"/>
                <w:szCs w:val="18"/>
              </w:rPr>
              <w:t>406</w:t>
            </w:r>
          </w:p>
          <w:p w:rsidR="00F67442" w:rsidRPr="0075334E" w:rsidRDefault="00153CC2" w:rsidP="00153CC2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11-12.25</w:t>
            </w:r>
            <w:r w:rsidR="00BD57B1">
              <w:rPr>
                <w:rFonts w:hint="eastAsia"/>
                <w:sz w:val="18"/>
                <w:szCs w:val="18"/>
              </w:rPr>
              <w:t>（</w:t>
            </w:r>
            <w:r w:rsidR="00BD57B1">
              <w:rPr>
                <w:rFonts w:hint="eastAsia"/>
                <w:sz w:val="18"/>
                <w:szCs w:val="18"/>
              </w:rPr>
              <w:t>16:00</w:t>
            </w:r>
            <w:r w:rsidR="00BD57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5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F67442" w:rsidRPr="0075334E" w:rsidRDefault="00F67442" w:rsidP="00F67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</w:tr>
      <w:tr w:rsidR="00F67442" w:rsidRPr="0011461C" w:rsidTr="009F7F22">
        <w:tc>
          <w:tcPr>
            <w:tcW w:w="2194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</w:t>
            </w:r>
          </w:p>
        </w:tc>
        <w:tc>
          <w:tcPr>
            <w:tcW w:w="2151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</w:tr>
      <w:tr w:rsidR="00F67442" w:rsidRPr="0011461C" w:rsidTr="009F7F22">
        <w:tc>
          <w:tcPr>
            <w:tcW w:w="2194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一</w:t>
            </w:r>
          </w:p>
        </w:tc>
        <w:tc>
          <w:tcPr>
            <w:tcW w:w="2151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</w:tr>
      <w:tr w:rsidR="00F67442" w:rsidRPr="0011461C" w:rsidTr="009F7F22">
        <w:tc>
          <w:tcPr>
            <w:tcW w:w="2194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二</w:t>
            </w:r>
          </w:p>
        </w:tc>
        <w:tc>
          <w:tcPr>
            <w:tcW w:w="2151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1679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67442" w:rsidRPr="0011461C" w:rsidRDefault="00F67442" w:rsidP="00F67442">
            <w:pPr>
              <w:jc w:val="center"/>
              <w:rPr>
                <w:szCs w:val="21"/>
              </w:rPr>
            </w:pPr>
          </w:p>
        </w:tc>
      </w:tr>
      <w:tr w:rsidR="00B83F67" w:rsidRPr="0011461C" w:rsidTr="009F7F22">
        <w:tc>
          <w:tcPr>
            <w:tcW w:w="2194" w:type="dxa"/>
            <w:vMerge w:val="restart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 w:rsidRPr="0011461C">
              <w:rPr>
                <w:rFonts w:hint="eastAsia"/>
                <w:szCs w:val="21"/>
              </w:rPr>
              <w:t>)18:00~20:40</w:t>
            </w:r>
          </w:p>
          <w:p w:rsidR="00B83F67" w:rsidRPr="0011461C" w:rsidRDefault="00B83F67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8:30~21:10</w:t>
            </w:r>
          </w:p>
        </w:tc>
        <w:tc>
          <w:tcPr>
            <w:tcW w:w="866" w:type="dxa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三</w:t>
            </w:r>
          </w:p>
        </w:tc>
        <w:tc>
          <w:tcPr>
            <w:tcW w:w="2151" w:type="dxa"/>
            <w:vMerge w:val="restart"/>
            <w:vAlign w:val="center"/>
          </w:tcPr>
          <w:p w:rsidR="001A076C" w:rsidRPr="0075334E" w:rsidRDefault="001A076C" w:rsidP="001A076C">
            <w:pPr>
              <w:ind w:firstLineChars="200" w:firstLine="360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儿科护理学</w:t>
            </w:r>
            <w:r w:rsidR="009F7F22">
              <w:rPr>
                <w:rFonts w:hint="eastAsia"/>
                <w:sz w:val="18"/>
                <w:szCs w:val="18"/>
              </w:rPr>
              <w:t>（并班）</w:t>
            </w:r>
          </w:p>
          <w:p w:rsidR="001A076C" w:rsidRPr="0075334E" w:rsidRDefault="001A076C" w:rsidP="009F7F22">
            <w:pPr>
              <w:ind w:firstLineChars="500" w:firstLine="900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502</w:t>
            </w:r>
          </w:p>
          <w:p w:rsidR="00B83F67" w:rsidRPr="0011461C" w:rsidRDefault="00DD64C1" w:rsidP="001A076C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9.02</w:t>
            </w:r>
            <w:r w:rsidR="001A076C" w:rsidRPr="0075334E">
              <w:rPr>
                <w:rFonts w:hint="eastAsia"/>
                <w:sz w:val="18"/>
                <w:szCs w:val="18"/>
              </w:rPr>
              <w:t>—</w:t>
            </w:r>
            <w:r w:rsidR="001A076C" w:rsidRPr="0075334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.07</w:t>
            </w:r>
          </w:p>
        </w:tc>
        <w:tc>
          <w:tcPr>
            <w:tcW w:w="426" w:type="dxa"/>
            <w:vMerge w:val="restart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4762" w:type="dxa"/>
            <w:gridSpan w:val="3"/>
            <w:vMerge w:val="restart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</w:tr>
      <w:tr w:rsidR="00B83F67" w:rsidRPr="0011461C" w:rsidTr="009F7F22">
        <w:tc>
          <w:tcPr>
            <w:tcW w:w="2194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四</w:t>
            </w:r>
          </w:p>
        </w:tc>
        <w:tc>
          <w:tcPr>
            <w:tcW w:w="2151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4762" w:type="dxa"/>
            <w:gridSpan w:val="3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</w:tr>
      <w:tr w:rsidR="00B83F67" w:rsidRPr="0011461C" w:rsidTr="009F7F22">
        <w:tc>
          <w:tcPr>
            <w:tcW w:w="2194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五</w:t>
            </w:r>
          </w:p>
        </w:tc>
        <w:tc>
          <w:tcPr>
            <w:tcW w:w="2151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4762" w:type="dxa"/>
            <w:gridSpan w:val="3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</w:tr>
      <w:tr w:rsidR="00B83F67" w:rsidRPr="0011461C" w:rsidTr="009F7F22">
        <w:trPr>
          <w:trHeight w:val="77"/>
        </w:trPr>
        <w:tc>
          <w:tcPr>
            <w:tcW w:w="2194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十六</w:t>
            </w:r>
          </w:p>
        </w:tc>
        <w:tc>
          <w:tcPr>
            <w:tcW w:w="2151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625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4762" w:type="dxa"/>
            <w:gridSpan w:val="3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B83F67" w:rsidRPr="0011461C" w:rsidRDefault="00B83F67" w:rsidP="00F67442">
            <w:pPr>
              <w:jc w:val="center"/>
              <w:rPr>
                <w:szCs w:val="21"/>
              </w:rPr>
            </w:pPr>
          </w:p>
        </w:tc>
      </w:tr>
    </w:tbl>
    <w:p w:rsidR="00852D0E" w:rsidRPr="008B0154" w:rsidRDefault="00852D0E" w:rsidP="00852D0E">
      <w:pPr>
        <w:rPr>
          <w:szCs w:val="21"/>
        </w:rPr>
      </w:pPr>
      <w:r w:rsidRPr="008B0154">
        <w:rPr>
          <w:rFonts w:hint="eastAsia"/>
          <w:szCs w:val="21"/>
        </w:rPr>
        <w:t>主要任课教师：</w:t>
      </w:r>
    </w:p>
    <w:tbl>
      <w:tblPr>
        <w:tblW w:w="14132" w:type="dxa"/>
        <w:tblLook w:val="01E0"/>
      </w:tblPr>
      <w:tblGrid>
        <w:gridCol w:w="2448"/>
        <w:gridCol w:w="1488"/>
        <w:gridCol w:w="2933"/>
        <w:gridCol w:w="357"/>
        <w:gridCol w:w="2301"/>
        <w:gridCol w:w="2303"/>
        <w:gridCol w:w="2302"/>
      </w:tblGrid>
      <w:tr w:rsidR="00F67442" w:rsidRPr="0011461C" w:rsidTr="00544A13">
        <w:tc>
          <w:tcPr>
            <w:tcW w:w="2448" w:type="dxa"/>
          </w:tcPr>
          <w:p w:rsidR="00F67442" w:rsidRPr="00281E39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应用基础</w:t>
            </w:r>
          </w:p>
        </w:tc>
        <w:tc>
          <w:tcPr>
            <w:tcW w:w="1488" w:type="dxa"/>
          </w:tcPr>
          <w:p w:rsidR="00F67442" w:rsidRPr="0011461C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933" w:type="dxa"/>
          </w:tcPr>
          <w:p w:rsidR="00F67442" w:rsidRPr="003335C6" w:rsidRDefault="003335C6" w:rsidP="003335C6">
            <w:pPr>
              <w:ind w:firstLineChars="500" w:firstLine="1050"/>
              <w:rPr>
                <w:szCs w:val="21"/>
              </w:rPr>
            </w:pPr>
            <w:r w:rsidRPr="003335C6">
              <w:rPr>
                <w:rFonts w:hint="eastAsia"/>
                <w:szCs w:val="21"/>
              </w:rPr>
              <w:t>车丽娟</w:t>
            </w:r>
          </w:p>
        </w:tc>
        <w:tc>
          <w:tcPr>
            <w:tcW w:w="357" w:type="dxa"/>
          </w:tcPr>
          <w:p w:rsidR="00F67442" w:rsidRPr="0011461C" w:rsidRDefault="00F67442" w:rsidP="00C27BD2">
            <w:pPr>
              <w:rPr>
                <w:szCs w:val="21"/>
              </w:rPr>
            </w:pPr>
          </w:p>
        </w:tc>
        <w:tc>
          <w:tcPr>
            <w:tcW w:w="2301" w:type="dxa"/>
          </w:tcPr>
          <w:p w:rsidR="00F67442" w:rsidRPr="00281E39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科护理</w:t>
            </w:r>
            <w:r w:rsidRPr="00C941D1">
              <w:rPr>
                <w:rFonts w:hint="eastAsia"/>
                <w:szCs w:val="21"/>
              </w:rPr>
              <w:t>学</w:t>
            </w:r>
          </w:p>
        </w:tc>
        <w:tc>
          <w:tcPr>
            <w:tcW w:w="2303" w:type="dxa"/>
          </w:tcPr>
          <w:p w:rsidR="00F67442" w:rsidRPr="0011461C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302" w:type="dxa"/>
          </w:tcPr>
          <w:p w:rsidR="00F67442" w:rsidRPr="00281E39" w:rsidRDefault="00F67442" w:rsidP="00FE7F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陆静波、沈永红</w:t>
            </w:r>
            <w:r w:rsidR="000F5A79">
              <w:rPr>
                <w:rFonts w:hint="eastAsia"/>
                <w:szCs w:val="21"/>
              </w:rPr>
              <w:t>等</w:t>
            </w:r>
          </w:p>
        </w:tc>
      </w:tr>
      <w:tr w:rsidR="00544A13" w:rsidRPr="0011461C" w:rsidTr="00544A13">
        <w:tc>
          <w:tcPr>
            <w:tcW w:w="2448" w:type="dxa"/>
          </w:tcPr>
          <w:p w:rsidR="00544A13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儿科护理</w:t>
            </w:r>
            <w:r w:rsidR="00544A13" w:rsidRPr="00C941D1">
              <w:rPr>
                <w:rFonts w:hint="eastAsia"/>
                <w:szCs w:val="21"/>
              </w:rPr>
              <w:t>学</w:t>
            </w:r>
          </w:p>
          <w:p w:rsidR="00F67442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妇科护理学</w:t>
            </w:r>
          </w:p>
        </w:tc>
        <w:tc>
          <w:tcPr>
            <w:tcW w:w="1488" w:type="dxa"/>
          </w:tcPr>
          <w:p w:rsidR="00544A13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 w:rsidR="00544A13">
              <w:rPr>
                <w:rFonts w:hint="eastAsia"/>
                <w:szCs w:val="21"/>
              </w:rPr>
              <w:t>学时</w:t>
            </w:r>
          </w:p>
          <w:p w:rsidR="00F67442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933" w:type="dxa"/>
          </w:tcPr>
          <w:p w:rsidR="00544A13" w:rsidRDefault="00F67442" w:rsidP="00C27BD2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熊晖雯</w:t>
            </w:r>
          </w:p>
          <w:p w:rsidR="00F67442" w:rsidRPr="00600358" w:rsidRDefault="00F67442" w:rsidP="00C27BD2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张梅芳、管颖</w:t>
            </w:r>
          </w:p>
        </w:tc>
        <w:tc>
          <w:tcPr>
            <w:tcW w:w="357" w:type="dxa"/>
          </w:tcPr>
          <w:p w:rsidR="00544A13" w:rsidRPr="0011461C" w:rsidRDefault="00544A13" w:rsidP="00C27BD2">
            <w:pPr>
              <w:rPr>
                <w:szCs w:val="21"/>
              </w:rPr>
            </w:pPr>
          </w:p>
        </w:tc>
        <w:tc>
          <w:tcPr>
            <w:tcW w:w="2301" w:type="dxa"/>
          </w:tcPr>
          <w:p w:rsidR="00544A13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评估学</w:t>
            </w:r>
          </w:p>
        </w:tc>
        <w:tc>
          <w:tcPr>
            <w:tcW w:w="2303" w:type="dxa"/>
          </w:tcPr>
          <w:p w:rsidR="00544A13" w:rsidRDefault="00F67442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 w:rsidR="00544A13">
              <w:rPr>
                <w:rFonts w:hint="eastAsia"/>
                <w:szCs w:val="21"/>
              </w:rPr>
              <w:t>学时</w:t>
            </w:r>
          </w:p>
        </w:tc>
        <w:tc>
          <w:tcPr>
            <w:tcW w:w="2302" w:type="dxa"/>
          </w:tcPr>
          <w:p w:rsidR="00544A13" w:rsidRPr="00600358" w:rsidRDefault="007900D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洁、鲁剑萍</w:t>
            </w:r>
          </w:p>
        </w:tc>
      </w:tr>
    </w:tbl>
    <w:p w:rsidR="00544A13" w:rsidRDefault="00544A13" w:rsidP="00544A13">
      <w:pPr>
        <w:ind w:left="10229" w:hangingChars="4871" w:hanging="10229"/>
        <w:jc w:val="right"/>
        <w:rPr>
          <w:rFonts w:ascii="宋体" w:hAnsi="宋体" w:cs="宋体"/>
          <w:kern w:val="0"/>
          <w:szCs w:val="21"/>
        </w:rPr>
      </w:pPr>
    </w:p>
    <w:p w:rsidR="00852D0E" w:rsidRPr="002A1114" w:rsidRDefault="00852D0E" w:rsidP="00544A13">
      <w:pPr>
        <w:ind w:left="10269" w:hangingChars="4871" w:hanging="10269"/>
        <w:jc w:val="right"/>
        <w:rPr>
          <w:rFonts w:ascii="宋体" w:hAnsi="宋体" w:cs="宋体"/>
          <w:kern w:val="0"/>
          <w:szCs w:val="21"/>
        </w:rPr>
      </w:pPr>
      <w:r w:rsidRPr="00036F84">
        <w:rPr>
          <w:rFonts w:hint="eastAsia"/>
          <w:b/>
          <w:szCs w:val="21"/>
        </w:rPr>
        <w:t>上课地点：</w:t>
      </w:r>
      <w:r w:rsidRPr="00BB4FC7">
        <w:rPr>
          <w:rFonts w:ascii="宋体" w:hAnsi="宋体" w:cs="宋体" w:hint="eastAsia"/>
          <w:b/>
          <w:kern w:val="0"/>
          <w:szCs w:val="21"/>
        </w:rPr>
        <w:t>零陵路530号</w:t>
      </w:r>
    </w:p>
    <w:p w:rsidR="00544A13" w:rsidRDefault="00544A13" w:rsidP="00852D0E">
      <w:pPr>
        <w:jc w:val="center"/>
        <w:rPr>
          <w:b/>
          <w:sz w:val="28"/>
          <w:szCs w:val="28"/>
        </w:rPr>
      </w:pPr>
    </w:p>
    <w:p w:rsidR="00544A13" w:rsidRPr="000C3D19" w:rsidRDefault="00544A13" w:rsidP="00544A13">
      <w:pPr>
        <w:jc w:val="center"/>
        <w:rPr>
          <w:b/>
          <w:sz w:val="28"/>
          <w:szCs w:val="28"/>
        </w:rPr>
      </w:pPr>
      <w:r w:rsidRPr="000C3D19">
        <w:rPr>
          <w:rFonts w:hint="eastAsia"/>
          <w:b/>
          <w:sz w:val="28"/>
          <w:szCs w:val="28"/>
        </w:rPr>
        <w:lastRenderedPageBreak/>
        <w:t>上海中医药大学夜大学课程表</w:t>
      </w:r>
    </w:p>
    <w:p w:rsidR="00544A13" w:rsidRPr="000C3D19" w:rsidRDefault="001757DF" w:rsidP="00544A13">
      <w:pPr>
        <w:wordWrap w:val="0"/>
        <w:jc w:val="right"/>
        <w:rPr>
          <w:b/>
          <w:sz w:val="28"/>
          <w:szCs w:val="28"/>
        </w:rPr>
      </w:pPr>
      <w:r w:rsidRPr="000C3D19">
        <w:rPr>
          <w:rFonts w:hint="eastAsia"/>
          <w:b/>
          <w:sz w:val="28"/>
          <w:szCs w:val="28"/>
        </w:rPr>
        <w:t>2018</w:t>
      </w:r>
      <w:r w:rsidR="00544A13" w:rsidRPr="000C3D19">
        <w:rPr>
          <w:rFonts w:hint="eastAsia"/>
          <w:b/>
          <w:sz w:val="28"/>
          <w:szCs w:val="28"/>
        </w:rPr>
        <w:t>级康复（专升本）专业</w:t>
      </w:r>
      <w:r w:rsidR="00544A13" w:rsidRPr="000C3D19">
        <w:rPr>
          <w:rFonts w:hint="eastAsia"/>
          <w:b/>
          <w:sz w:val="28"/>
          <w:szCs w:val="28"/>
        </w:rPr>
        <w:t>2</w:t>
      </w:r>
      <w:r w:rsidR="00544A13" w:rsidRPr="000C3D19">
        <w:rPr>
          <w:rFonts w:hint="eastAsia"/>
          <w:b/>
          <w:sz w:val="28"/>
          <w:szCs w:val="28"/>
        </w:rPr>
        <w:t>班</w:t>
      </w:r>
      <w:r w:rsidR="00725024" w:rsidRPr="000C3D19">
        <w:rPr>
          <w:rFonts w:hint="eastAsia"/>
          <w:b/>
          <w:sz w:val="28"/>
          <w:szCs w:val="28"/>
        </w:rPr>
        <w:t xml:space="preserve">                             106</w:t>
      </w:r>
      <w:r w:rsidR="00544A13" w:rsidRPr="000C3D19">
        <w:rPr>
          <w:rFonts w:hint="eastAsia"/>
          <w:b/>
          <w:sz w:val="28"/>
          <w:szCs w:val="28"/>
        </w:rPr>
        <w:t>人</w:t>
      </w:r>
    </w:p>
    <w:p w:rsidR="00544A13" w:rsidRPr="009D5846" w:rsidRDefault="00544A13" w:rsidP="00544A13">
      <w:pPr>
        <w:jc w:val="center"/>
        <w:rPr>
          <w:sz w:val="24"/>
        </w:rPr>
      </w:pPr>
      <w:r w:rsidRPr="000C3D19">
        <w:rPr>
          <w:rFonts w:hint="eastAsia"/>
          <w:sz w:val="24"/>
        </w:rPr>
        <w:t>201</w:t>
      </w:r>
      <w:r w:rsidR="00232FD0" w:rsidRPr="000C3D19">
        <w:rPr>
          <w:rFonts w:hint="eastAsia"/>
          <w:sz w:val="24"/>
        </w:rPr>
        <w:t>9</w:t>
      </w:r>
      <w:r w:rsidRPr="000C3D19">
        <w:rPr>
          <w:rFonts w:hint="eastAsia"/>
          <w:sz w:val="24"/>
        </w:rPr>
        <w:t>学年</w:t>
      </w:r>
      <w:r w:rsidRPr="000C3D19">
        <w:rPr>
          <w:rFonts w:hint="eastAsia"/>
          <w:sz w:val="24"/>
        </w:rPr>
        <w:t xml:space="preserve">   </w:t>
      </w:r>
      <w:r w:rsidRPr="000C3D19">
        <w:rPr>
          <w:rFonts w:hint="eastAsia"/>
          <w:sz w:val="24"/>
        </w:rPr>
        <w:t>第二学期</w:t>
      </w:r>
      <w:r w:rsidRPr="000C3D19">
        <w:rPr>
          <w:rFonts w:hint="eastAsia"/>
          <w:sz w:val="24"/>
        </w:rPr>
        <w:t xml:space="preserve">   </w:t>
      </w:r>
      <w:r w:rsidRPr="000C3D19">
        <w:rPr>
          <w:rFonts w:hint="eastAsia"/>
          <w:sz w:val="24"/>
        </w:rPr>
        <w:t>（</w:t>
      </w:r>
      <w:r w:rsidRPr="000C3D19">
        <w:rPr>
          <w:rFonts w:hint="eastAsia"/>
          <w:sz w:val="24"/>
        </w:rPr>
        <w:t>201</w:t>
      </w:r>
      <w:r w:rsidR="00232FD0" w:rsidRPr="000C3D19">
        <w:rPr>
          <w:rFonts w:hint="eastAsia"/>
          <w:sz w:val="24"/>
        </w:rPr>
        <w:t>9</w:t>
      </w:r>
      <w:r w:rsidRPr="000C3D19">
        <w:rPr>
          <w:rFonts w:hint="eastAsia"/>
          <w:sz w:val="24"/>
        </w:rPr>
        <w:t>年</w:t>
      </w:r>
      <w:r w:rsidRPr="000C3D19">
        <w:rPr>
          <w:rFonts w:hint="eastAsia"/>
          <w:sz w:val="24"/>
        </w:rPr>
        <w:t>9</w:t>
      </w:r>
      <w:r w:rsidRPr="000C3D19">
        <w:rPr>
          <w:rFonts w:hint="eastAsia"/>
          <w:sz w:val="24"/>
        </w:rPr>
        <w:t>月</w:t>
      </w:r>
      <w:r w:rsidR="00232FD0" w:rsidRPr="000C3D19">
        <w:rPr>
          <w:rFonts w:hint="eastAsia"/>
          <w:sz w:val="24"/>
        </w:rPr>
        <w:t>2</w:t>
      </w:r>
      <w:r w:rsidRPr="000C3D19">
        <w:rPr>
          <w:rFonts w:hint="eastAsia"/>
          <w:sz w:val="24"/>
        </w:rPr>
        <w:t>日—</w:t>
      </w:r>
      <w:r w:rsidR="00232FD0" w:rsidRPr="000C3D19">
        <w:rPr>
          <w:rFonts w:hint="eastAsia"/>
          <w:sz w:val="24"/>
        </w:rPr>
        <w:t>2020</w:t>
      </w:r>
      <w:r w:rsidRPr="000C3D19">
        <w:rPr>
          <w:rFonts w:hint="eastAsia"/>
          <w:sz w:val="24"/>
        </w:rPr>
        <w:t>年</w:t>
      </w:r>
      <w:r w:rsidRPr="000C3D19">
        <w:rPr>
          <w:rFonts w:hint="eastAsia"/>
          <w:sz w:val="24"/>
        </w:rPr>
        <w:t>1</w:t>
      </w:r>
      <w:r w:rsidRPr="000C3D19">
        <w:rPr>
          <w:rFonts w:hint="eastAsia"/>
          <w:sz w:val="24"/>
        </w:rPr>
        <w:t>月</w:t>
      </w:r>
      <w:r w:rsidRPr="000C3D19">
        <w:rPr>
          <w:rFonts w:hint="eastAsia"/>
          <w:sz w:val="24"/>
        </w:rPr>
        <w:t>1</w:t>
      </w:r>
      <w:r w:rsidR="00232FD0" w:rsidRPr="000C3D19">
        <w:rPr>
          <w:rFonts w:hint="eastAsia"/>
          <w:sz w:val="24"/>
        </w:rPr>
        <w:t>2</w:t>
      </w:r>
      <w:r w:rsidRPr="000C3D19">
        <w:rPr>
          <w:rFonts w:hint="eastAsia"/>
          <w:sz w:val="24"/>
        </w:rPr>
        <w:t>日）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20"/>
        <w:gridCol w:w="664"/>
        <w:gridCol w:w="709"/>
        <w:gridCol w:w="992"/>
        <w:gridCol w:w="992"/>
        <w:gridCol w:w="993"/>
        <w:gridCol w:w="992"/>
        <w:gridCol w:w="1984"/>
        <w:gridCol w:w="2127"/>
      </w:tblGrid>
      <w:tr w:rsidR="00544A13" w:rsidTr="00C372BB">
        <w:trPr>
          <w:trHeight w:val="455"/>
        </w:trPr>
        <w:tc>
          <w:tcPr>
            <w:tcW w:w="2988" w:type="dxa"/>
            <w:gridSpan w:val="2"/>
            <w:tcBorders>
              <w:tl2br w:val="single" w:sz="4" w:space="0" w:color="auto"/>
            </w:tcBorders>
            <w:vAlign w:val="center"/>
          </w:tcPr>
          <w:p w:rsidR="00544A13" w:rsidRPr="00AF574C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664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709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992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992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993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111" w:type="dxa"/>
            <w:gridSpan w:val="2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3C2DAD" w:rsidTr="00C372BB">
        <w:tc>
          <w:tcPr>
            <w:tcW w:w="2268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周末</w:t>
            </w:r>
            <w:r>
              <w:rPr>
                <w:rFonts w:hint="eastAsia"/>
                <w:szCs w:val="21"/>
              </w:rPr>
              <w:t>)8:30~11:10</w:t>
            </w:r>
          </w:p>
        </w:tc>
        <w:tc>
          <w:tcPr>
            <w:tcW w:w="720" w:type="dxa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664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社区康复</w:t>
            </w:r>
          </w:p>
          <w:p w:rsidR="00CD07E8" w:rsidRPr="0075334E" w:rsidRDefault="006410F7" w:rsidP="00C372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</w:t>
            </w:r>
          </w:p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08-10.13</w:t>
            </w:r>
          </w:p>
        </w:tc>
        <w:tc>
          <w:tcPr>
            <w:tcW w:w="2127" w:type="dxa"/>
            <w:vMerge w:val="restart"/>
            <w:vAlign w:val="center"/>
          </w:tcPr>
          <w:p w:rsidR="003C2DAD" w:rsidRPr="0075334E" w:rsidRDefault="003C2DAD" w:rsidP="00C372BB">
            <w:pPr>
              <w:widowControl/>
              <w:jc w:val="left"/>
              <w:rPr>
                <w:sz w:val="18"/>
                <w:szCs w:val="18"/>
              </w:rPr>
            </w:pPr>
          </w:p>
          <w:p w:rsidR="003C2DAD" w:rsidRDefault="003C2DAD" w:rsidP="00CD07E8">
            <w:pPr>
              <w:widowControl/>
              <w:ind w:firstLineChars="150" w:firstLine="270"/>
              <w:jc w:val="left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作业疗法学</w:t>
            </w:r>
          </w:p>
          <w:p w:rsidR="00CD07E8" w:rsidRPr="0075334E" w:rsidRDefault="006410F7" w:rsidP="00CD07E8">
            <w:pPr>
              <w:widowControl/>
              <w:ind w:firstLineChars="350" w:firstLine="63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</w:t>
            </w:r>
          </w:p>
          <w:p w:rsidR="003C2DAD" w:rsidRPr="0075334E" w:rsidRDefault="00725024" w:rsidP="00CD07E8">
            <w:pPr>
              <w:widowControl/>
              <w:ind w:firstLineChars="250" w:firstLine="450"/>
              <w:jc w:val="left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12.01-1.19</w:t>
            </w:r>
          </w:p>
          <w:p w:rsidR="003C2DAD" w:rsidRPr="0075334E" w:rsidRDefault="003C2DAD" w:rsidP="0075334E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</w:p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3C2DAD" w:rsidTr="00C372BB">
        <w:tc>
          <w:tcPr>
            <w:tcW w:w="2268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664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3C2DAD" w:rsidTr="00C372BB">
        <w:tc>
          <w:tcPr>
            <w:tcW w:w="2268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664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3C2DAD" w:rsidTr="00C372BB">
        <w:tc>
          <w:tcPr>
            <w:tcW w:w="2268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664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3C2DAD" w:rsidTr="00C372BB">
        <w:tc>
          <w:tcPr>
            <w:tcW w:w="2268" w:type="dxa"/>
            <w:vMerge w:val="restart"/>
            <w:vAlign w:val="center"/>
          </w:tcPr>
          <w:p w:rsidR="003C2DAD" w:rsidRPr="0011461C" w:rsidRDefault="003C2DAD" w:rsidP="00C372B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>
              <w:rPr>
                <w:rFonts w:hint="eastAsia"/>
                <w:szCs w:val="21"/>
              </w:rPr>
              <w:t>)12:30~15</w:t>
            </w:r>
            <w:r w:rsidRPr="0011461C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1</w:t>
            </w:r>
            <w:r w:rsidRPr="0011461C">
              <w:rPr>
                <w:rFonts w:hint="eastAsia"/>
                <w:szCs w:val="21"/>
              </w:rPr>
              <w:t>0</w:t>
            </w:r>
          </w:p>
          <w:p w:rsidR="003C2DAD" w:rsidRPr="0011461C" w:rsidRDefault="003C2DAD" w:rsidP="00C372B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2:00~14:40</w:t>
            </w:r>
          </w:p>
        </w:tc>
        <w:tc>
          <w:tcPr>
            <w:tcW w:w="720" w:type="dxa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664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C2DAD" w:rsidRDefault="003C2DAD" w:rsidP="003C2DAD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言语治疗学</w:t>
            </w:r>
          </w:p>
          <w:p w:rsidR="00CD07E8" w:rsidRPr="0075334E" w:rsidRDefault="006410F7" w:rsidP="003C2D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</w:t>
            </w:r>
          </w:p>
          <w:p w:rsidR="003C2DAD" w:rsidRPr="0075334E" w:rsidRDefault="003C2DAD" w:rsidP="003C2DAD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08-11.</w:t>
            </w:r>
            <w:r w:rsidR="00725024" w:rsidRPr="0075334E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127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3C2DAD" w:rsidTr="00C372BB">
        <w:tc>
          <w:tcPr>
            <w:tcW w:w="2268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664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3C2DAD" w:rsidTr="00C372BB">
        <w:tc>
          <w:tcPr>
            <w:tcW w:w="2268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664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3C2DAD" w:rsidTr="00C372BB">
        <w:tc>
          <w:tcPr>
            <w:tcW w:w="2268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664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C2DAD" w:rsidRDefault="003C2DAD" w:rsidP="00C372BB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C56007" w:rsidTr="00C372BB">
        <w:tc>
          <w:tcPr>
            <w:tcW w:w="2268" w:type="dxa"/>
            <w:vMerge w:val="restart"/>
            <w:vAlign w:val="center"/>
          </w:tcPr>
          <w:p w:rsidR="00C56007" w:rsidRPr="0011461C" w:rsidRDefault="00C56007" w:rsidP="00C372B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>(</w:t>
            </w:r>
            <w:r w:rsidRPr="0011461C">
              <w:rPr>
                <w:rFonts w:hint="eastAsia"/>
                <w:szCs w:val="21"/>
              </w:rPr>
              <w:t>工作日</w:t>
            </w:r>
            <w:r w:rsidR="009F7F22">
              <w:rPr>
                <w:rFonts w:hint="eastAsia"/>
                <w:szCs w:val="21"/>
              </w:rPr>
              <w:t>)15:10~17</w:t>
            </w:r>
            <w:r w:rsidRPr="0011461C">
              <w:rPr>
                <w:rFonts w:hint="eastAsia"/>
                <w:szCs w:val="21"/>
              </w:rPr>
              <w:t>:</w:t>
            </w:r>
            <w:r w:rsidR="009F7F22">
              <w:rPr>
                <w:rFonts w:hint="eastAsia"/>
                <w:szCs w:val="21"/>
              </w:rPr>
              <w:t>5</w:t>
            </w:r>
            <w:r w:rsidRPr="0011461C">
              <w:rPr>
                <w:rFonts w:hint="eastAsia"/>
                <w:szCs w:val="21"/>
              </w:rPr>
              <w:t>0</w:t>
            </w:r>
          </w:p>
          <w:p w:rsidR="00C56007" w:rsidRPr="0011461C" w:rsidRDefault="00C56007" w:rsidP="00C372BB">
            <w:pPr>
              <w:jc w:val="center"/>
              <w:rPr>
                <w:szCs w:val="21"/>
              </w:rPr>
            </w:pPr>
            <w:r w:rsidRPr="0011461C">
              <w:rPr>
                <w:rFonts w:hint="eastAsia"/>
                <w:szCs w:val="21"/>
              </w:rPr>
              <w:t xml:space="preserve"> (</w:t>
            </w:r>
            <w:r w:rsidRPr="0011461C">
              <w:rPr>
                <w:rFonts w:hint="eastAsia"/>
                <w:szCs w:val="21"/>
              </w:rPr>
              <w:t>周末</w:t>
            </w:r>
            <w:r w:rsidRPr="0011461C">
              <w:rPr>
                <w:rFonts w:hint="eastAsia"/>
                <w:szCs w:val="21"/>
              </w:rPr>
              <w:t>)15:00~17:40</w:t>
            </w:r>
          </w:p>
        </w:tc>
        <w:tc>
          <w:tcPr>
            <w:tcW w:w="720" w:type="dxa"/>
            <w:vAlign w:val="center"/>
          </w:tcPr>
          <w:p w:rsidR="00C56007" w:rsidRDefault="00C56007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664" w:type="dxa"/>
            <w:vMerge w:val="restart"/>
            <w:vAlign w:val="center"/>
          </w:tcPr>
          <w:p w:rsidR="00C56007" w:rsidRDefault="00C56007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56007" w:rsidRDefault="00C56007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6007" w:rsidRDefault="00C56007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6007" w:rsidRDefault="00C56007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56007" w:rsidRDefault="00C56007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6007" w:rsidRDefault="00C56007" w:rsidP="00C372BB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C56007" w:rsidRDefault="003C2DAD" w:rsidP="00C372B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物理治疗学</w:t>
            </w:r>
            <w:r w:rsidR="003335C6" w:rsidRPr="0075334E">
              <w:rPr>
                <w:rFonts w:hint="eastAsia"/>
                <w:sz w:val="18"/>
                <w:szCs w:val="18"/>
              </w:rPr>
              <w:t>（二）</w:t>
            </w:r>
          </w:p>
          <w:p w:rsidR="00CD07E8" w:rsidRPr="0075334E" w:rsidRDefault="006410F7" w:rsidP="00C372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</w:t>
            </w:r>
          </w:p>
          <w:p w:rsidR="003C2DAD" w:rsidRPr="0075334E" w:rsidRDefault="003C2DAD" w:rsidP="00C372B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08-</w:t>
            </w:r>
            <w:r w:rsidR="00725024" w:rsidRPr="0075334E">
              <w:rPr>
                <w:rFonts w:hint="eastAsia"/>
                <w:sz w:val="18"/>
                <w:szCs w:val="18"/>
              </w:rPr>
              <w:t>12.22</w:t>
            </w:r>
          </w:p>
        </w:tc>
      </w:tr>
      <w:tr w:rsidR="00544A13" w:rsidTr="00C372BB">
        <w:tc>
          <w:tcPr>
            <w:tcW w:w="2268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664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44A13" w:rsidRPr="0075334E" w:rsidRDefault="00544A13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544A13" w:rsidTr="00C372BB">
        <w:tc>
          <w:tcPr>
            <w:tcW w:w="2268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一</w:t>
            </w:r>
          </w:p>
        </w:tc>
        <w:tc>
          <w:tcPr>
            <w:tcW w:w="664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44A13" w:rsidRPr="0075334E" w:rsidRDefault="00544A13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544A13" w:rsidTr="00C372BB">
        <w:tc>
          <w:tcPr>
            <w:tcW w:w="2268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二</w:t>
            </w:r>
          </w:p>
        </w:tc>
        <w:tc>
          <w:tcPr>
            <w:tcW w:w="664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44A13" w:rsidRPr="0075334E" w:rsidRDefault="00544A13" w:rsidP="00C372BB">
            <w:pPr>
              <w:jc w:val="center"/>
              <w:rPr>
                <w:sz w:val="18"/>
                <w:szCs w:val="18"/>
              </w:rPr>
            </w:pPr>
          </w:p>
        </w:tc>
      </w:tr>
      <w:tr w:rsidR="00544A13" w:rsidTr="00C372BB">
        <w:tc>
          <w:tcPr>
            <w:tcW w:w="2268" w:type="dxa"/>
            <w:vMerge w:val="restart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工作日</w:t>
            </w:r>
            <w:r>
              <w:rPr>
                <w:rFonts w:hint="eastAsia"/>
                <w:szCs w:val="21"/>
              </w:rPr>
              <w:t>)18:00~20:40</w:t>
            </w:r>
          </w:p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周末</w:t>
            </w:r>
            <w:r>
              <w:rPr>
                <w:rFonts w:hint="eastAsia"/>
                <w:szCs w:val="21"/>
              </w:rPr>
              <w:t>)18:30~21:10</w:t>
            </w:r>
          </w:p>
        </w:tc>
        <w:tc>
          <w:tcPr>
            <w:tcW w:w="720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三</w:t>
            </w:r>
          </w:p>
        </w:tc>
        <w:tc>
          <w:tcPr>
            <w:tcW w:w="664" w:type="dxa"/>
            <w:vMerge w:val="restart"/>
            <w:vAlign w:val="center"/>
          </w:tcPr>
          <w:p w:rsidR="00544A13" w:rsidRPr="0011461C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4A13" w:rsidRPr="0011461C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4A13" w:rsidRPr="0011461C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AB4962" w:rsidRDefault="00725024" w:rsidP="00C372B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中国近现代史纲要</w:t>
            </w:r>
          </w:p>
          <w:p w:rsidR="00CD07E8" w:rsidRPr="0075334E" w:rsidRDefault="006410F7" w:rsidP="00C372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</w:t>
            </w:r>
          </w:p>
          <w:p w:rsidR="00725024" w:rsidRPr="0075334E" w:rsidRDefault="00725024" w:rsidP="00C372BB">
            <w:pPr>
              <w:jc w:val="center"/>
              <w:rPr>
                <w:sz w:val="18"/>
                <w:szCs w:val="18"/>
              </w:rPr>
            </w:pPr>
            <w:r w:rsidRPr="0075334E">
              <w:rPr>
                <w:rFonts w:hint="eastAsia"/>
                <w:sz w:val="18"/>
                <w:szCs w:val="18"/>
              </w:rPr>
              <w:t>9.08-10.27</w:t>
            </w:r>
          </w:p>
        </w:tc>
      </w:tr>
      <w:tr w:rsidR="00544A13" w:rsidTr="00C372BB">
        <w:tc>
          <w:tcPr>
            <w:tcW w:w="2268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四</w:t>
            </w:r>
          </w:p>
        </w:tc>
        <w:tc>
          <w:tcPr>
            <w:tcW w:w="664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</w:tr>
      <w:tr w:rsidR="00544A13" w:rsidTr="00C372BB">
        <w:tc>
          <w:tcPr>
            <w:tcW w:w="2268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五</w:t>
            </w:r>
          </w:p>
        </w:tc>
        <w:tc>
          <w:tcPr>
            <w:tcW w:w="664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</w:tr>
      <w:tr w:rsidR="00544A13" w:rsidTr="00C372BB">
        <w:tc>
          <w:tcPr>
            <w:tcW w:w="2268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六</w:t>
            </w:r>
          </w:p>
        </w:tc>
        <w:tc>
          <w:tcPr>
            <w:tcW w:w="664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44A13" w:rsidRDefault="00544A13" w:rsidP="00C372BB">
            <w:pPr>
              <w:jc w:val="center"/>
              <w:rPr>
                <w:szCs w:val="21"/>
              </w:rPr>
            </w:pPr>
          </w:p>
        </w:tc>
      </w:tr>
    </w:tbl>
    <w:p w:rsidR="00544A13" w:rsidRDefault="00544A13" w:rsidP="006D778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主要任课教师：</w:t>
      </w:r>
    </w:p>
    <w:tbl>
      <w:tblPr>
        <w:tblW w:w="13740" w:type="dxa"/>
        <w:tblInd w:w="392" w:type="dxa"/>
        <w:tblLook w:val="01E0"/>
      </w:tblPr>
      <w:tblGrid>
        <w:gridCol w:w="2410"/>
        <w:gridCol w:w="1559"/>
        <w:gridCol w:w="3402"/>
        <w:gridCol w:w="283"/>
        <w:gridCol w:w="2268"/>
        <w:gridCol w:w="1516"/>
        <w:gridCol w:w="2302"/>
      </w:tblGrid>
      <w:tr w:rsidR="00544A13" w:rsidRPr="0011461C" w:rsidTr="00C8287B">
        <w:tc>
          <w:tcPr>
            <w:tcW w:w="2410" w:type="dxa"/>
          </w:tcPr>
          <w:p w:rsidR="00544A13" w:rsidRPr="00281E39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理治疗学二</w:t>
            </w:r>
          </w:p>
        </w:tc>
        <w:tc>
          <w:tcPr>
            <w:tcW w:w="1559" w:type="dxa"/>
          </w:tcPr>
          <w:p w:rsidR="00544A13" w:rsidRPr="0011461C" w:rsidRDefault="00544A13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3402" w:type="dxa"/>
          </w:tcPr>
          <w:p w:rsidR="00544A13" w:rsidRPr="00281E39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绪波、于小明</w:t>
            </w:r>
          </w:p>
        </w:tc>
        <w:tc>
          <w:tcPr>
            <w:tcW w:w="283" w:type="dxa"/>
          </w:tcPr>
          <w:p w:rsidR="00544A13" w:rsidRPr="0011461C" w:rsidRDefault="00544A13" w:rsidP="00C27BD2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544A13" w:rsidRPr="00281E39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言语治疗学</w:t>
            </w:r>
          </w:p>
        </w:tc>
        <w:tc>
          <w:tcPr>
            <w:tcW w:w="1516" w:type="dxa"/>
          </w:tcPr>
          <w:p w:rsidR="00544A13" w:rsidRPr="0011461C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 w:rsidR="00544A13">
              <w:rPr>
                <w:rFonts w:hint="eastAsia"/>
                <w:szCs w:val="21"/>
              </w:rPr>
              <w:t>学时</w:t>
            </w:r>
          </w:p>
        </w:tc>
        <w:tc>
          <w:tcPr>
            <w:tcW w:w="2302" w:type="dxa"/>
          </w:tcPr>
          <w:p w:rsidR="00544A13" w:rsidRPr="00281E39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星、刘建菊</w:t>
            </w:r>
          </w:p>
        </w:tc>
      </w:tr>
      <w:tr w:rsidR="00544A13" w:rsidRPr="0011461C" w:rsidTr="006D7783">
        <w:tc>
          <w:tcPr>
            <w:tcW w:w="3969" w:type="dxa"/>
            <w:gridSpan w:val="2"/>
          </w:tcPr>
          <w:p w:rsidR="00544A13" w:rsidRPr="0011461C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区康复</w:t>
            </w:r>
            <w:r w:rsidR="00544A13"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 xml:space="preserve">  24</w:t>
            </w:r>
            <w:r w:rsidR="00544A13">
              <w:rPr>
                <w:rFonts w:hint="eastAsia"/>
                <w:szCs w:val="21"/>
              </w:rPr>
              <w:t>学时</w:t>
            </w:r>
          </w:p>
        </w:tc>
        <w:tc>
          <w:tcPr>
            <w:tcW w:w="3402" w:type="dxa"/>
          </w:tcPr>
          <w:p w:rsidR="00544A13" w:rsidRPr="00281E39" w:rsidRDefault="00725024" w:rsidP="009E26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晓林</w:t>
            </w:r>
          </w:p>
        </w:tc>
        <w:tc>
          <w:tcPr>
            <w:tcW w:w="283" w:type="dxa"/>
          </w:tcPr>
          <w:p w:rsidR="00544A13" w:rsidRPr="0011461C" w:rsidRDefault="00544A13" w:rsidP="00C27BD2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544A13" w:rsidRPr="0011461C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业疗法学</w:t>
            </w:r>
          </w:p>
        </w:tc>
        <w:tc>
          <w:tcPr>
            <w:tcW w:w="1516" w:type="dxa"/>
          </w:tcPr>
          <w:p w:rsidR="00544A13" w:rsidRPr="0011461C" w:rsidRDefault="00544A13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302" w:type="dxa"/>
          </w:tcPr>
          <w:p w:rsidR="00544A13" w:rsidRPr="0011461C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晓林、吴嬿</w:t>
            </w:r>
          </w:p>
        </w:tc>
      </w:tr>
      <w:tr w:rsidR="00544A13" w:rsidRPr="0011461C" w:rsidTr="006D7783">
        <w:tc>
          <w:tcPr>
            <w:tcW w:w="3969" w:type="dxa"/>
            <w:gridSpan w:val="2"/>
          </w:tcPr>
          <w:p w:rsidR="00544A13" w:rsidRDefault="00725024" w:rsidP="00C27BD2">
            <w:pPr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中国近现代史纲要</w:t>
            </w:r>
            <w:r>
              <w:rPr>
                <w:rFonts w:hint="eastAsia"/>
                <w:szCs w:val="21"/>
              </w:rPr>
              <w:t xml:space="preserve">      </w:t>
            </w:r>
            <w:r w:rsidR="00544A13">
              <w:rPr>
                <w:rFonts w:hint="eastAsia"/>
                <w:szCs w:val="21"/>
              </w:rPr>
              <w:t xml:space="preserve"> 32</w:t>
            </w:r>
            <w:r w:rsidR="00544A13">
              <w:rPr>
                <w:rFonts w:hint="eastAsia"/>
                <w:szCs w:val="21"/>
              </w:rPr>
              <w:t>学时</w:t>
            </w:r>
          </w:p>
          <w:p w:rsidR="00544A13" w:rsidRPr="005A112B" w:rsidRDefault="00544A13" w:rsidP="00C27BD2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44A13" w:rsidRPr="00317BAB" w:rsidRDefault="00725024" w:rsidP="00C27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郭文良</w:t>
            </w:r>
          </w:p>
        </w:tc>
        <w:tc>
          <w:tcPr>
            <w:tcW w:w="283" w:type="dxa"/>
          </w:tcPr>
          <w:p w:rsidR="00544A13" w:rsidRPr="0011461C" w:rsidRDefault="00544A13" w:rsidP="00C27BD2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544A13" w:rsidRDefault="00544A13" w:rsidP="00C27BD2">
            <w:pPr>
              <w:rPr>
                <w:szCs w:val="21"/>
              </w:rPr>
            </w:pPr>
          </w:p>
        </w:tc>
        <w:tc>
          <w:tcPr>
            <w:tcW w:w="1516" w:type="dxa"/>
          </w:tcPr>
          <w:p w:rsidR="00544A13" w:rsidRDefault="00544A13" w:rsidP="00C27BD2">
            <w:pPr>
              <w:rPr>
                <w:szCs w:val="21"/>
              </w:rPr>
            </w:pPr>
          </w:p>
        </w:tc>
        <w:tc>
          <w:tcPr>
            <w:tcW w:w="2302" w:type="dxa"/>
          </w:tcPr>
          <w:p w:rsidR="00544A13" w:rsidRDefault="00544A13" w:rsidP="00C27BD2">
            <w:pPr>
              <w:rPr>
                <w:szCs w:val="21"/>
              </w:rPr>
            </w:pPr>
          </w:p>
        </w:tc>
      </w:tr>
    </w:tbl>
    <w:p w:rsidR="00852D0E" w:rsidRPr="00B162D2" w:rsidRDefault="00544A13" w:rsidP="00544A13">
      <w:pPr>
        <w:ind w:firstLineChars="200" w:firstLine="422"/>
        <w:jc w:val="right"/>
        <w:rPr>
          <w:rFonts w:ascii="宋体" w:hAnsi="宋体" w:cs="宋体"/>
          <w:b/>
          <w:kern w:val="0"/>
          <w:szCs w:val="21"/>
        </w:rPr>
      </w:pPr>
      <w:r w:rsidRPr="00BB7232">
        <w:rPr>
          <w:rFonts w:ascii="宋体" w:hAnsi="宋体" w:cs="宋体" w:hint="eastAsia"/>
          <w:b/>
          <w:kern w:val="0"/>
          <w:szCs w:val="21"/>
        </w:rPr>
        <w:t xml:space="preserve">                       </w:t>
      </w:r>
      <w:r>
        <w:rPr>
          <w:rFonts w:ascii="宋体" w:hAnsi="宋体" w:cs="宋体" w:hint="eastAsia"/>
          <w:b/>
          <w:kern w:val="0"/>
          <w:szCs w:val="21"/>
        </w:rPr>
        <w:t xml:space="preserve">               </w:t>
      </w:r>
      <w:r>
        <w:rPr>
          <w:rFonts w:hint="eastAsia"/>
          <w:b/>
          <w:szCs w:val="21"/>
        </w:rPr>
        <w:t>上课地点：</w:t>
      </w:r>
      <w:r w:rsidRPr="00BB4FC7">
        <w:rPr>
          <w:rFonts w:ascii="宋体" w:hAnsi="宋体" w:cs="宋体" w:hint="eastAsia"/>
          <w:b/>
          <w:kern w:val="0"/>
          <w:szCs w:val="21"/>
        </w:rPr>
        <w:t>零陵路530号</w:t>
      </w:r>
    </w:p>
    <w:sectPr w:rsidR="00852D0E" w:rsidRPr="00B162D2" w:rsidSect="00C30746">
      <w:pgSz w:w="16838" w:h="11906" w:orient="landscape"/>
      <w:pgMar w:top="851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E6" w:rsidRDefault="000C43E6" w:rsidP="00F375E2">
      <w:r>
        <w:separator/>
      </w:r>
    </w:p>
  </w:endnote>
  <w:endnote w:type="continuationSeparator" w:id="0">
    <w:p w:rsidR="000C43E6" w:rsidRDefault="000C43E6" w:rsidP="00F37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E6" w:rsidRDefault="000C43E6" w:rsidP="00F375E2">
      <w:r>
        <w:separator/>
      </w:r>
    </w:p>
  </w:footnote>
  <w:footnote w:type="continuationSeparator" w:id="0">
    <w:p w:rsidR="000C43E6" w:rsidRDefault="000C43E6" w:rsidP="00F375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A6B"/>
    <w:rsid w:val="00026B60"/>
    <w:rsid w:val="00060CAA"/>
    <w:rsid w:val="000635A0"/>
    <w:rsid w:val="000B4CED"/>
    <w:rsid w:val="000B7E8C"/>
    <w:rsid w:val="000C0FEF"/>
    <w:rsid w:val="000C3D19"/>
    <w:rsid w:val="000C43E6"/>
    <w:rsid w:val="000C4F4D"/>
    <w:rsid w:val="000E6A5E"/>
    <w:rsid w:val="000F1ECC"/>
    <w:rsid w:val="000F5A79"/>
    <w:rsid w:val="00114FBC"/>
    <w:rsid w:val="00135237"/>
    <w:rsid w:val="001368BB"/>
    <w:rsid w:val="00153CC2"/>
    <w:rsid w:val="00154EB4"/>
    <w:rsid w:val="001757DF"/>
    <w:rsid w:val="0018125E"/>
    <w:rsid w:val="001840A2"/>
    <w:rsid w:val="0019579C"/>
    <w:rsid w:val="001A076C"/>
    <w:rsid w:val="001A0A6B"/>
    <w:rsid w:val="001C4824"/>
    <w:rsid w:val="001E667A"/>
    <w:rsid w:val="001F1F4B"/>
    <w:rsid w:val="001F6D22"/>
    <w:rsid w:val="0020790D"/>
    <w:rsid w:val="0021329A"/>
    <w:rsid w:val="002226B8"/>
    <w:rsid w:val="00232FD0"/>
    <w:rsid w:val="00240023"/>
    <w:rsid w:val="002428E7"/>
    <w:rsid w:val="00245363"/>
    <w:rsid w:val="002457D5"/>
    <w:rsid w:val="00252A79"/>
    <w:rsid w:val="00280E39"/>
    <w:rsid w:val="002A04CC"/>
    <w:rsid w:val="002A2B66"/>
    <w:rsid w:val="002C6A50"/>
    <w:rsid w:val="002D1E74"/>
    <w:rsid w:val="00300ABD"/>
    <w:rsid w:val="0031434C"/>
    <w:rsid w:val="003335C6"/>
    <w:rsid w:val="00366DF0"/>
    <w:rsid w:val="003B1109"/>
    <w:rsid w:val="003C2DAD"/>
    <w:rsid w:val="003D5533"/>
    <w:rsid w:val="003E7B58"/>
    <w:rsid w:val="00410D38"/>
    <w:rsid w:val="0043630A"/>
    <w:rsid w:val="0044681A"/>
    <w:rsid w:val="00477042"/>
    <w:rsid w:val="004B53A9"/>
    <w:rsid w:val="004C29B9"/>
    <w:rsid w:val="004E49A5"/>
    <w:rsid w:val="004F618D"/>
    <w:rsid w:val="0050248B"/>
    <w:rsid w:val="00510784"/>
    <w:rsid w:val="005134A5"/>
    <w:rsid w:val="00537CEA"/>
    <w:rsid w:val="00544A13"/>
    <w:rsid w:val="00560AE7"/>
    <w:rsid w:val="0057206B"/>
    <w:rsid w:val="005720C3"/>
    <w:rsid w:val="00574415"/>
    <w:rsid w:val="005810CC"/>
    <w:rsid w:val="005E3B96"/>
    <w:rsid w:val="005F5767"/>
    <w:rsid w:val="00600358"/>
    <w:rsid w:val="00601242"/>
    <w:rsid w:val="006410F7"/>
    <w:rsid w:val="006439C7"/>
    <w:rsid w:val="0066465B"/>
    <w:rsid w:val="00670535"/>
    <w:rsid w:val="006813A7"/>
    <w:rsid w:val="00685393"/>
    <w:rsid w:val="00686B23"/>
    <w:rsid w:val="00696915"/>
    <w:rsid w:val="006969A4"/>
    <w:rsid w:val="006B78DD"/>
    <w:rsid w:val="006C4B60"/>
    <w:rsid w:val="006D405A"/>
    <w:rsid w:val="006D7783"/>
    <w:rsid w:val="006E61C9"/>
    <w:rsid w:val="006E6845"/>
    <w:rsid w:val="007002E3"/>
    <w:rsid w:val="0070750E"/>
    <w:rsid w:val="00715CA9"/>
    <w:rsid w:val="007174E9"/>
    <w:rsid w:val="007177E1"/>
    <w:rsid w:val="00722485"/>
    <w:rsid w:val="00725024"/>
    <w:rsid w:val="00725A7C"/>
    <w:rsid w:val="00737B07"/>
    <w:rsid w:val="007417A6"/>
    <w:rsid w:val="0075334E"/>
    <w:rsid w:val="00762655"/>
    <w:rsid w:val="00765FCD"/>
    <w:rsid w:val="00783D64"/>
    <w:rsid w:val="007900D4"/>
    <w:rsid w:val="007B0448"/>
    <w:rsid w:val="007B0862"/>
    <w:rsid w:val="007D27DA"/>
    <w:rsid w:val="007E2054"/>
    <w:rsid w:val="007E25B2"/>
    <w:rsid w:val="007E26BD"/>
    <w:rsid w:val="007E38BC"/>
    <w:rsid w:val="007E4FA6"/>
    <w:rsid w:val="0080182E"/>
    <w:rsid w:val="0081655D"/>
    <w:rsid w:val="008173E0"/>
    <w:rsid w:val="00852D0E"/>
    <w:rsid w:val="00865064"/>
    <w:rsid w:val="00871AD6"/>
    <w:rsid w:val="00885227"/>
    <w:rsid w:val="00885620"/>
    <w:rsid w:val="00895527"/>
    <w:rsid w:val="00897D1B"/>
    <w:rsid w:val="008A07C5"/>
    <w:rsid w:val="008A0B9A"/>
    <w:rsid w:val="008B1CF3"/>
    <w:rsid w:val="008B395E"/>
    <w:rsid w:val="008B5245"/>
    <w:rsid w:val="008C7629"/>
    <w:rsid w:val="008E1776"/>
    <w:rsid w:val="008E4B0B"/>
    <w:rsid w:val="008F1D38"/>
    <w:rsid w:val="009362EB"/>
    <w:rsid w:val="00945276"/>
    <w:rsid w:val="009532AC"/>
    <w:rsid w:val="00972A2A"/>
    <w:rsid w:val="009B5D75"/>
    <w:rsid w:val="009B6669"/>
    <w:rsid w:val="009C0204"/>
    <w:rsid w:val="009D26A7"/>
    <w:rsid w:val="009E26A2"/>
    <w:rsid w:val="009E69F4"/>
    <w:rsid w:val="009F7F22"/>
    <w:rsid w:val="00A03F36"/>
    <w:rsid w:val="00A116C2"/>
    <w:rsid w:val="00A30648"/>
    <w:rsid w:val="00A30837"/>
    <w:rsid w:val="00A61AA0"/>
    <w:rsid w:val="00A61F03"/>
    <w:rsid w:val="00A63765"/>
    <w:rsid w:val="00A64BFF"/>
    <w:rsid w:val="00A65C91"/>
    <w:rsid w:val="00A740FD"/>
    <w:rsid w:val="00AB4962"/>
    <w:rsid w:val="00AF574C"/>
    <w:rsid w:val="00B05031"/>
    <w:rsid w:val="00B162D2"/>
    <w:rsid w:val="00B32635"/>
    <w:rsid w:val="00B46F6D"/>
    <w:rsid w:val="00B601A7"/>
    <w:rsid w:val="00B81CF4"/>
    <w:rsid w:val="00B83F67"/>
    <w:rsid w:val="00BA2961"/>
    <w:rsid w:val="00BA6774"/>
    <w:rsid w:val="00BB0FD8"/>
    <w:rsid w:val="00BB4FC7"/>
    <w:rsid w:val="00BC284E"/>
    <w:rsid w:val="00BD57B1"/>
    <w:rsid w:val="00BF642B"/>
    <w:rsid w:val="00C27BD2"/>
    <w:rsid w:val="00C30746"/>
    <w:rsid w:val="00C372BB"/>
    <w:rsid w:val="00C410E4"/>
    <w:rsid w:val="00C56007"/>
    <w:rsid w:val="00C650D5"/>
    <w:rsid w:val="00C76D11"/>
    <w:rsid w:val="00C8287B"/>
    <w:rsid w:val="00C86552"/>
    <w:rsid w:val="00C941D1"/>
    <w:rsid w:val="00CA7807"/>
    <w:rsid w:val="00CB2989"/>
    <w:rsid w:val="00CC42AA"/>
    <w:rsid w:val="00CD07E8"/>
    <w:rsid w:val="00CD3D53"/>
    <w:rsid w:val="00CD4123"/>
    <w:rsid w:val="00CE21F1"/>
    <w:rsid w:val="00CE6A77"/>
    <w:rsid w:val="00D269C2"/>
    <w:rsid w:val="00D51381"/>
    <w:rsid w:val="00D51A4E"/>
    <w:rsid w:val="00D72A2A"/>
    <w:rsid w:val="00D72E19"/>
    <w:rsid w:val="00D87ACB"/>
    <w:rsid w:val="00DA687A"/>
    <w:rsid w:val="00DC141B"/>
    <w:rsid w:val="00DD64C1"/>
    <w:rsid w:val="00E517AE"/>
    <w:rsid w:val="00E52CE4"/>
    <w:rsid w:val="00E61EFE"/>
    <w:rsid w:val="00EA4445"/>
    <w:rsid w:val="00EB0B0A"/>
    <w:rsid w:val="00EC29D4"/>
    <w:rsid w:val="00EC7236"/>
    <w:rsid w:val="00F106E4"/>
    <w:rsid w:val="00F3100F"/>
    <w:rsid w:val="00F31BE7"/>
    <w:rsid w:val="00F3382F"/>
    <w:rsid w:val="00F375E2"/>
    <w:rsid w:val="00F67442"/>
    <w:rsid w:val="00F6775B"/>
    <w:rsid w:val="00F735E5"/>
    <w:rsid w:val="00FA317C"/>
    <w:rsid w:val="00FB202C"/>
    <w:rsid w:val="00FC4B26"/>
    <w:rsid w:val="00FD68CE"/>
    <w:rsid w:val="00FE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5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5E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5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5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0958-6C6F-4DE5-8518-939FC497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2</Words>
  <Characters>2293</Characters>
  <Application>Microsoft Office Word</Application>
  <DocSecurity>0</DocSecurity>
  <Lines>19</Lines>
  <Paragraphs>5</Paragraphs>
  <ScaleCrop>false</ScaleCrop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42</cp:revision>
  <cp:lastPrinted>2019-06-10T05:36:00Z</cp:lastPrinted>
  <dcterms:created xsi:type="dcterms:W3CDTF">2017-06-16T01:16:00Z</dcterms:created>
  <dcterms:modified xsi:type="dcterms:W3CDTF">2019-06-17T06:15:00Z</dcterms:modified>
</cp:coreProperties>
</file>